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011C5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B16B1D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0B282DD" w14:textId="77777777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DR-DQ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9227A4">
        <w:rPr>
          <w:rFonts w:cs="Arial"/>
          <w:sz w:val="20"/>
        </w:rPr>
        <w:t>6F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227A4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876B76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3B5343CF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8337B0">
        <w:rPr>
          <w:rFonts w:cs="Arial"/>
          <w:sz w:val="20"/>
        </w:rPr>
        <w:t>101.708-24/24u</w:t>
      </w:r>
      <w:r w:rsidRPr="00703B29">
        <w:rPr>
          <w:rFonts w:cs="Arial"/>
          <w:sz w:val="20"/>
        </w:rPr>
        <w:t>)</w:t>
      </w:r>
    </w:p>
    <w:p w14:paraId="045D28C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4F2263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58B02614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78B1A5E7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52368A8D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16E11F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B453A0" w14:textId="77777777" w:rsidR="00BD04A7" w:rsidRPr="001C202F" w:rsidRDefault="00B339BE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EF8F69F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0019EEE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EEF62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365EEAA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0881D5BD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7F16F4D" w14:textId="77777777" w:rsidR="005B4B1C" w:rsidRPr="00583BF2" w:rsidRDefault="005B4B1C" w:rsidP="005B4B1C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0447CD4B" w14:textId="77777777" w:rsidR="005B4B1C" w:rsidRDefault="005B4B1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19B7483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B8AB46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3D19D4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336F16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DD832D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A2453CE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EAFD8A1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B4B1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B168DAD" w14:textId="77777777" w:rsidR="001074EE" w:rsidRPr="00296E12" w:rsidRDefault="00A72FB9" w:rsidP="00296E12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6B4602FB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ED4EEA" w14:textId="77777777" w:rsidR="001074EE" w:rsidRDefault="00BF01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F013E">
        <w:rPr>
          <w:noProof/>
          <w:lang w:val="sv-SE" w:eastAsia="sv-SE"/>
        </w:rPr>
        <w:drawing>
          <wp:anchor distT="0" distB="0" distL="114300" distR="114300" simplePos="0" relativeHeight="251715072" behindDoc="0" locked="0" layoutInCell="1" allowOverlap="1" wp14:anchorId="43D82639" wp14:editId="563F389D">
            <wp:simplePos x="0" y="0"/>
            <wp:positionH relativeFrom="margin">
              <wp:align>left</wp:align>
            </wp:positionH>
            <wp:positionV relativeFrom="paragraph">
              <wp:posOffset>31343</wp:posOffset>
            </wp:positionV>
            <wp:extent cx="4989600" cy="1191600"/>
            <wp:effectExtent l="0" t="0" r="1905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97166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D8042C7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8E9546" w14:textId="77777777" w:rsidR="00042288" w:rsidRDefault="000422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01751E" w14:textId="77777777" w:rsidR="00042288" w:rsidRDefault="000422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F7062B" w14:textId="77777777" w:rsidR="00042288" w:rsidRDefault="000422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B48CA4" w14:textId="77777777" w:rsidR="005B4B1C" w:rsidRDefault="005B4B1C" w:rsidP="000B109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784546F" w14:textId="77777777" w:rsidR="00296E12" w:rsidRDefault="00296E12" w:rsidP="000B109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AA7EC88" w14:textId="77777777" w:rsidR="00296E12" w:rsidRDefault="00296E12" w:rsidP="006239B3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2729FED1" w14:textId="77777777" w:rsidR="00042288" w:rsidRDefault="00A72FB9" w:rsidP="006239B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11215080" w14:textId="77777777" w:rsidR="00A72FB9" w:rsidRDefault="00BF01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F013E">
        <w:rPr>
          <w:noProof/>
          <w:lang w:val="sv-SE" w:eastAsia="sv-SE"/>
        </w:rPr>
        <w:drawing>
          <wp:anchor distT="0" distB="0" distL="114300" distR="114300" simplePos="0" relativeHeight="251716096" behindDoc="0" locked="0" layoutInCell="1" allowOverlap="1" wp14:anchorId="526BCC0E" wp14:editId="0C8019F1">
            <wp:simplePos x="0" y="0"/>
            <wp:positionH relativeFrom="margin">
              <wp:align>left</wp:align>
            </wp:positionH>
            <wp:positionV relativeFrom="paragraph">
              <wp:posOffset>118493</wp:posOffset>
            </wp:positionV>
            <wp:extent cx="5594400" cy="1072800"/>
            <wp:effectExtent l="0" t="0" r="635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9F74C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30EC4F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E67A67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F283E2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BA2CFF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75D1FCE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9A14A1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162273" w14:textId="7777777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349E4D" w14:textId="7777777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A9A1A6" w14:textId="7777777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FAB478D" w14:textId="77777777" w:rsidR="00A72FB9" w:rsidRDefault="00BF01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F013E">
        <w:rPr>
          <w:noProof/>
          <w:lang w:val="sv-SE" w:eastAsia="sv-SE"/>
        </w:rPr>
        <w:drawing>
          <wp:anchor distT="0" distB="0" distL="114300" distR="114300" simplePos="0" relativeHeight="251717120" behindDoc="0" locked="0" layoutInCell="1" allowOverlap="1" wp14:anchorId="296FF8C3" wp14:editId="47A70BE2">
            <wp:simplePos x="0" y="0"/>
            <wp:positionH relativeFrom="margin">
              <wp:align>left</wp:align>
            </wp:positionH>
            <wp:positionV relativeFrom="paragraph">
              <wp:posOffset>48464</wp:posOffset>
            </wp:positionV>
            <wp:extent cx="4496400" cy="1310400"/>
            <wp:effectExtent l="0" t="0" r="0" b="444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DBCA" w14:textId="77777777" w:rsidR="00A72FB9" w:rsidRDefault="00A72FB9" w:rsidP="008154BA">
      <w:pPr>
        <w:tabs>
          <w:tab w:val="center" w:pos="5954"/>
          <w:tab w:val="right" w:pos="11340"/>
        </w:tabs>
        <w:suppressAutoHyphens/>
        <w:ind w:firstLine="720"/>
        <w:jc w:val="both"/>
        <w:rPr>
          <w:rFonts w:ascii="Arial" w:hAnsi="Arial" w:cs="Arial"/>
          <w:spacing w:val="-2"/>
          <w:sz w:val="16"/>
          <w:szCs w:val="16"/>
        </w:rPr>
      </w:pPr>
    </w:p>
    <w:p w14:paraId="2ED0C00E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64B39A" w14:textId="77777777" w:rsidR="00A72FB9" w:rsidRDefault="00A72F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4ADE9B" w14:textId="77777777" w:rsidR="00296E12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E4ABAF9" w14:textId="77777777" w:rsidR="00296E12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3F3B40E" w14:textId="77777777" w:rsidR="00296E12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74F4F82" w14:textId="77777777" w:rsidR="00296E12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8AA0093" w14:textId="77777777" w:rsidR="00296E12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CE4D2C8" w14:textId="77777777" w:rsidR="00A72FB9" w:rsidRDefault="00A72FB9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11771229" w14:textId="77777777" w:rsidR="00006F90" w:rsidRPr="00A72FB9" w:rsidRDefault="00006F90" w:rsidP="00A72FB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200057A8" w14:textId="77777777" w:rsidR="000C184E" w:rsidRDefault="00BF013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BF013E">
        <w:rPr>
          <w:noProof/>
          <w:lang w:val="sv-SE" w:eastAsia="sv-SE"/>
        </w:rPr>
        <w:drawing>
          <wp:anchor distT="0" distB="0" distL="114300" distR="114300" simplePos="0" relativeHeight="251718144" behindDoc="0" locked="0" layoutInCell="1" allowOverlap="1" wp14:anchorId="6E7FBC08" wp14:editId="355D846E">
            <wp:simplePos x="0" y="0"/>
            <wp:positionH relativeFrom="column">
              <wp:posOffset>3079</wp:posOffset>
            </wp:positionH>
            <wp:positionV relativeFrom="paragraph">
              <wp:posOffset>-1582</wp:posOffset>
            </wp:positionV>
            <wp:extent cx="5396400" cy="1198800"/>
            <wp:effectExtent l="0" t="0" r="0" b="190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F9AAD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54DC619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3B59275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7C0897E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0676B55" w14:textId="77777777" w:rsidR="000C184E" w:rsidRDefault="000C184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A8D7D70" w14:textId="77777777" w:rsidR="000B1096" w:rsidRDefault="000B1096" w:rsidP="006239B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DQ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1111F833" w14:textId="77777777" w:rsidR="00296E12" w:rsidRDefault="00BF013E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BF013E">
        <w:rPr>
          <w:noProof/>
          <w:lang w:val="sv-SE" w:eastAsia="sv-SE"/>
        </w:rPr>
        <w:drawing>
          <wp:anchor distT="0" distB="0" distL="114300" distR="114300" simplePos="0" relativeHeight="251719168" behindDoc="0" locked="0" layoutInCell="1" allowOverlap="1" wp14:anchorId="5FAE3DCF" wp14:editId="3A8623D6">
            <wp:simplePos x="0" y="0"/>
            <wp:positionH relativeFrom="margin">
              <wp:align>left</wp:align>
            </wp:positionH>
            <wp:positionV relativeFrom="paragraph">
              <wp:posOffset>77003</wp:posOffset>
            </wp:positionV>
            <wp:extent cx="2415600" cy="1436400"/>
            <wp:effectExtent l="0" t="0" r="381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B6D14" w14:textId="77777777" w:rsidR="00296E12" w:rsidRPr="00A72FB9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29448D15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5E518FF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FCDB96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F80C103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7980C9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4E653B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8E4379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BF7E42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5B62DA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EBF37F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E95915" w14:textId="7777777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0B3D8B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F44B8D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A73E48C" w14:textId="77777777" w:rsidR="000C184E" w:rsidRPr="0033413D" w:rsidRDefault="000C184E" w:rsidP="006479D6">
      <w:pPr>
        <w:pStyle w:val="Title"/>
        <w:jc w:val="both"/>
        <w:rPr>
          <w:i/>
          <w:sz w:val="18"/>
          <w:szCs w:val="18"/>
        </w:rPr>
        <w:sectPr w:rsidR="000C184E" w:rsidRPr="0033413D" w:rsidSect="000C184E">
          <w:headerReference w:type="even" r:id="rId16"/>
          <w:pgSz w:w="11907" w:h="16840" w:code="9"/>
          <w:pgMar w:top="1671" w:right="850" w:bottom="1701" w:left="851" w:header="709" w:footer="720" w:gutter="0"/>
          <w:cols w:space="720"/>
          <w:docGrid w:linePitch="360"/>
        </w:sectPr>
      </w:pPr>
    </w:p>
    <w:p w14:paraId="4B13C3E6" w14:textId="77777777" w:rsidR="000C184E" w:rsidRDefault="000C184E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04F1DE7" w14:textId="77777777" w:rsidR="000C184E" w:rsidRDefault="000C184E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63B0E7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2A6EC7C" w14:textId="77777777" w:rsidR="00246EE3" w:rsidRDefault="00246EE3" w:rsidP="00246EE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8CB112F" w14:textId="77777777" w:rsidR="00246EE3" w:rsidRDefault="00246EE3" w:rsidP="00246EE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215F247F" w14:textId="77777777" w:rsidR="004D6E2F" w:rsidRDefault="004D6E2F" w:rsidP="004D6E2F">
      <w:pPr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5A07EFAE" w14:textId="77777777" w:rsidR="004D6E2F" w:rsidRPr="004D6E2F" w:rsidRDefault="004D6E2F" w:rsidP="004D6E2F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7D82D45A" w14:textId="77777777" w:rsidR="006479D6" w:rsidRPr="0033413D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F198159" w14:textId="77777777" w:rsidR="008B7FD3" w:rsidRPr="008B7FD3" w:rsidRDefault="008B7FD3" w:rsidP="00B9732F">
      <w:pPr>
        <w:pStyle w:val="Caption"/>
        <w:ind w:left="0" w:right="425" w:firstLine="0"/>
        <w:jc w:val="both"/>
        <w:rPr>
          <w:sz w:val="18"/>
        </w:rPr>
      </w:pPr>
      <w:r w:rsidRPr="008B7FD3">
        <w:rPr>
          <w:sz w:val="18"/>
        </w:rPr>
        <w:t>HLA-specific PCR products shorter than 125 base pairs have a lower intensity and are less sharp than longer PCR products.</w:t>
      </w:r>
    </w:p>
    <w:p w14:paraId="30840887" w14:textId="77777777" w:rsidR="008B7FD3" w:rsidRPr="008B7FD3" w:rsidRDefault="008B7FD3" w:rsidP="00B9732F">
      <w:pPr>
        <w:pStyle w:val="Caption"/>
        <w:ind w:left="0" w:right="425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>Primer mix 8 may weakly amplify the A*34 alleles.</w:t>
      </w:r>
    </w:p>
    <w:p w14:paraId="5447EAAC" w14:textId="77777777" w:rsidR="008B7FD3" w:rsidRPr="008B7FD3" w:rsidRDefault="008B7FD3" w:rsidP="00B9732F">
      <w:pPr>
        <w:pStyle w:val="Caption"/>
        <w:ind w:left="0" w:right="425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 xml:space="preserve">Primer mix 13 </w:t>
      </w:r>
      <w:r w:rsidRPr="008B7FD3">
        <w:rPr>
          <w:sz w:val="18"/>
        </w:rPr>
        <w:t xml:space="preserve">may give rise to a lower yield of HLA-specific PCR product </w:t>
      </w:r>
      <w:r w:rsidRPr="008B7FD3">
        <w:rPr>
          <w:sz w:val="18"/>
          <w:lang w:val="en-US"/>
        </w:rPr>
        <w:t>than the other HLA-A low primer mixes.</w:t>
      </w:r>
    </w:p>
    <w:p w14:paraId="6602BB33" w14:textId="77777777" w:rsidR="008B7FD3" w:rsidRPr="008B7FD3" w:rsidRDefault="008B7FD3" w:rsidP="00B9732F">
      <w:pPr>
        <w:pStyle w:val="Caption"/>
        <w:ind w:left="0" w:right="425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>Primer mix 3 may faintly amplify the A*</w:t>
      </w:r>
      <w:r w:rsidRPr="008B7FD3">
        <w:rPr>
          <w:sz w:val="18"/>
        </w:rPr>
        <w:t>30:04:01-30:04:02</w:t>
      </w:r>
      <w:r w:rsidRPr="008B7FD3">
        <w:rPr>
          <w:sz w:val="18"/>
          <w:lang w:val="en-US"/>
        </w:rPr>
        <w:t xml:space="preserve">, 30:06, 30:09, 30:17, 30:29, 30:46, 30:77 and 30:90 alleles. </w:t>
      </w:r>
    </w:p>
    <w:p w14:paraId="11D470E4" w14:textId="77777777" w:rsidR="008B7FD3" w:rsidRPr="008B7FD3" w:rsidRDefault="008B7FD3" w:rsidP="00B9732F">
      <w:pPr>
        <w:pStyle w:val="Caption"/>
        <w:ind w:left="0" w:right="425" w:firstLine="0"/>
        <w:jc w:val="both"/>
        <w:rPr>
          <w:sz w:val="18"/>
        </w:rPr>
      </w:pPr>
      <w:r w:rsidRPr="008B7FD3">
        <w:rPr>
          <w:sz w:val="18"/>
          <w:lang w:val="en-US"/>
        </w:rPr>
        <w:t xml:space="preserve">Primer mixes 9, 13, 14, 19 and 21 may </w:t>
      </w:r>
      <w:r w:rsidRPr="008B7FD3">
        <w:rPr>
          <w:sz w:val="18"/>
        </w:rPr>
        <w:t>have a tendency of giving rise to primer oligomer formation.</w:t>
      </w:r>
    </w:p>
    <w:p w14:paraId="1DFB9ABF" w14:textId="77777777" w:rsidR="008B7FD3" w:rsidRPr="008B7FD3" w:rsidRDefault="008B7FD3" w:rsidP="00B9732F">
      <w:pPr>
        <w:pStyle w:val="Caption"/>
        <w:ind w:left="0" w:right="425" w:firstLine="0"/>
        <w:jc w:val="both"/>
        <w:rPr>
          <w:sz w:val="18"/>
        </w:rPr>
      </w:pPr>
      <w:r w:rsidRPr="008B7FD3">
        <w:rPr>
          <w:sz w:val="18"/>
        </w:rPr>
        <w:t>Primer mix 19 may have tendency of unspecific amplification.</w:t>
      </w:r>
    </w:p>
    <w:p w14:paraId="586C428A" w14:textId="77777777" w:rsidR="008B7FD3" w:rsidRPr="008B7FD3" w:rsidRDefault="008B7FD3" w:rsidP="00B9732F">
      <w:pPr>
        <w:pStyle w:val="Caption"/>
        <w:ind w:left="0" w:right="425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 xml:space="preserve">Primer mix 20 may generate a false positive band of about 560 base pairs. This band should be disregarded when interpreting HLA-A low resolution </w:t>
      </w:r>
      <w:proofErr w:type="spellStart"/>
      <w:r w:rsidRPr="008B7FD3">
        <w:rPr>
          <w:sz w:val="18"/>
          <w:lang w:val="en-US"/>
        </w:rPr>
        <w:t>typings</w:t>
      </w:r>
      <w:proofErr w:type="spellEnd"/>
      <w:r w:rsidRPr="008B7FD3">
        <w:rPr>
          <w:sz w:val="18"/>
          <w:lang w:val="en-US"/>
        </w:rPr>
        <w:t>.</w:t>
      </w:r>
    </w:p>
    <w:p w14:paraId="4C4187F7" w14:textId="77777777" w:rsidR="008B7FD3" w:rsidRPr="008B7FD3" w:rsidRDefault="008B7FD3" w:rsidP="008B7FD3">
      <w:pPr>
        <w:ind w:left="-426" w:right="-709" w:firstLine="142"/>
        <w:jc w:val="both"/>
        <w:rPr>
          <w:rFonts w:ascii="Arial" w:hAnsi="Arial" w:cs="Arial"/>
          <w:sz w:val="18"/>
          <w:szCs w:val="18"/>
        </w:rPr>
      </w:pPr>
      <w:r w:rsidRPr="008B7FD3">
        <w:rPr>
          <w:rFonts w:ascii="Arial" w:hAnsi="Arial" w:cs="Arial"/>
          <w:noProof/>
          <w:sz w:val="18"/>
          <w:szCs w:val="18"/>
        </w:rPr>
        <w:t xml:space="preserve"> </w:t>
      </w:r>
    </w:p>
    <w:p w14:paraId="0909F4C9" w14:textId="77777777" w:rsidR="000F4DAA" w:rsidRPr="00F02DEF" w:rsidRDefault="000F4DAA" w:rsidP="00D84966">
      <w:pPr>
        <w:ind w:right="-285"/>
        <w:jc w:val="both"/>
        <w:rPr>
          <w:rFonts w:ascii="Arial" w:hAnsi="Arial" w:cs="Arial"/>
          <w:sz w:val="18"/>
          <w:szCs w:val="18"/>
        </w:rPr>
      </w:pPr>
    </w:p>
    <w:p w14:paraId="5E0085A1" w14:textId="77777777" w:rsidR="004D6E2F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14:paraId="55135DAF" w14:textId="77777777" w:rsidR="003177E1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62FDE780" w14:textId="77777777" w:rsidR="004D6E2F" w:rsidRPr="004D6E2F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41A70D0A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</w:rPr>
      </w:pPr>
      <w:bookmarkStart w:id="0" w:name="_Hlk501025187"/>
      <w:r w:rsidRPr="008B7FD3">
        <w:rPr>
          <w:sz w:val="18"/>
        </w:rPr>
        <w:t>HLA-specific PCR products shorter than 125 base pairs have a lower intensity and are less sharp than longer PCR products.</w:t>
      </w:r>
    </w:p>
    <w:p w14:paraId="40AC15EB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 xml:space="preserve">Primer mix 25 </w:t>
      </w:r>
      <w:r w:rsidRPr="008B7FD3">
        <w:rPr>
          <w:sz w:val="18"/>
        </w:rPr>
        <w:t xml:space="preserve">may give rise to a lower yield of HLA-specific PCR product than the other </w:t>
      </w:r>
      <w:r w:rsidRPr="008B7FD3">
        <w:rPr>
          <w:sz w:val="18"/>
          <w:lang w:val="en-US"/>
        </w:rPr>
        <w:t>HLA-B low resolution primer mixes in B*40, B*41, B*45, B*49 and B*50 alleles.</w:t>
      </w:r>
    </w:p>
    <w:p w14:paraId="24D1B7AF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 xml:space="preserve">Primer mixes 25, 26, 30, 41, 55, 57 and 62 </w:t>
      </w:r>
      <w:r w:rsidRPr="008B7FD3">
        <w:rPr>
          <w:sz w:val="18"/>
        </w:rPr>
        <w:t xml:space="preserve">may give rise to a lower yield of HLA-specific PCR product </w:t>
      </w:r>
      <w:r w:rsidRPr="008B7FD3">
        <w:rPr>
          <w:sz w:val="18"/>
          <w:lang w:val="en-US"/>
        </w:rPr>
        <w:t>than the other HLA-B low resolution primer mixes.</w:t>
      </w:r>
    </w:p>
    <w:p w14:paraId="1C8069DA" w14:textId="77777777" w:rsidR="008B7FD3" w:rsidRPr="008B7FD3" w:rsidRDefault="008B7FD3" w:rsidP="00B9732F">
      <w:pPr>
        <w:pStyle w:val="Caption"/>
        <w:ind w:left="0" w:right="283" w:firstLine="0"/>
        <w:jc w:val="both"/>
        <w:rPr>
          <w:color w:val="FF0000"/>
          <w:sz w:val="18"/>
          <w:lang w:val="en-US"/>
        </w:rPr>
      </w:pPr>
      <w:r w:rsidRPr="008B7FD3">
        <w:rPr>
          <w:spacing w:val="-1"/>
          <w:sz w:val="18"/>
          <w:lang w:val="en-US"/>
        </w:rPr>
        <w:t xml:space="preserve">Primer mixes 27, 30, 38, 40 and 57 </w:t>
      </w:r>
      <w:r w:rsidRPr="008B7FD3">
        <w:rPr>
          <w:sz w:val="18"/>
        </w:rPr>
        <w:t>may have tendencies of unspecific amplifications, most pronounced in primer mix 30.</w:t>
      </w:r>
    </w:p>
    <w:p w14:paraId="0569894B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>Primer mixes 22,</w:t>
      </w:r>
      <w:r w:rsidRPr="008B7FD3">
        <w:rPr>
          <w:color w:val="FF0000"/>
          <w:sz w:val="18"/>
          <w:lang w:val="en-US"/>
        </w:rPr>
        <w:t xml:space="preserve"> </w:t>
      </w:r>
      <w:r w:rsidRPr="008B7FD3">
        <w:rPr>
          <w:sz w:val="18"/>
          <w:lang w:val="en-US"/>
        </w:rPr>
        <w:t xml:space="preserve">24, 35, 39, 40, 60 and 62 </w:t>
      </w:r>
      <w:r w:rsidRPr="008B7FD3">
        <w:rPr>
          <w:sz w:val="18"/>
        </w:rPr>
        <w:t>have a tendency giving rise to primer oligomer formation.</w:t>
      </w:r>
    </w:p>
    <w:p w14:paraId="3CC4C575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>The B*15, B*46, B*57, B*58 and C*03 alleles may be faintly amplified by primer mix 30.</w:t>
      </w:r>
    </w:p>
    <w:p w14:paraId="63D7F0B8" w14:textId="77777777" w:rsidR="008B7FD3" w:rsidRPr="008B7FD3" w:rsidRDefault="008B7FD3" w:rsidP="00B9732F">
      <w:pPr>
        <w:pStyle w:val="Caption"/>
        <w:ind w:left="0" w:right="283" w:firstLine="0"/>
        <w:jc w:val="both"/>
        <w:rPr>
          <w:spacing w:val="-1"/>
          <w:sz w:val="18"/>
          <w:vertAlign w:val="superscript"/>
          <w:lang w:val="en-US"/>
        </w:rPr>
      </w:pPr>
      <w:r w:rsidRPr="008B7FD3">
        <w:rPr>
          <w:sz w:val="18"/>
          <w:lang w:val="en-US"/>
        </w:rPr>
        <w:t xml:space="preserve">Primer mix 57 </w:t>
      </w:r>
      <w:r w:rsidRPr="008B7FD3">
        <w:rPr>
          <w:sz w:val="18"/>
        </w:rPr>
        <w:t>may give rise to a lower yield of B*54 alleles than the other B low primer mixes.</w:t>
      </w:r>
    </w:p>
    <w:p w14:paraId="6E3AAD2A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vertAlign w:val="superscript"/>
          <w:lang w:val="en-US"/>
        </w:rPr>
      </w:pPr>
      <w:r w:rsidRPr="008B7FD3">
        <w:rPr>
          <w:sz w:val="18"/>
          <w:lang w:val="en-US"/>
        </w:rPr>
        <w:t>The C*17 alleles might be faintly amplified by primer mix 45.</w:t>
      </w:r>
    </w:p>
    <w:p w14:paraId="5C121ACB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 xml:space="preserve">Primer mix 50 might generate a false band of about 800 base pairs. This band should be disregarded when interpreting HLA-B low resolution </w:t>
      </w:r>
      <w:proofErr w:type="spellStart"/>
      <w:r w:rsidRPr="008B7FD3">
        <w:rPr>
          <w:sz w:val="18"/>
          <w:lang w:val="en-US"/>
        </w:rPr>
        <w:t>typings</w:t>
      </w:r>
      <w:proofErr w:type="spellEnd"/>
      <w:r w:rsidRPr="008B7FD3">
        <w:rPr>
          <w:sz w:val="18"/>
          <w:lang w:val="en-US"/>
        </w:rPr>
        <w:t>.</w:t>
      </w:r>
    </w:p>
    <w:p w14:paraId="3D9AC55F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>The Bw4-associated HLA-A specificities A23, A24, A2403, A25 and A32 are not amplified by the primer pair in primer mix 63.</w:t>
      </w:r>
    </w:p>
    <w:bookmarkEnd w:id="0"/>
    <w:p w14:paraId="7592AF5D" w14:textId="77777777" w:rsidR="00ED7527" w:rsidRDefault="00ED7527" w:rsidP="00317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75E8B88" w14:textId="77777777" w:rsidR="003177E1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211BA6EA" w14:textId="77777777" w:rsidR="004D6E2F" w:rsidRPr="004D6E2F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3CDF35ED" w14:textId="77777777" w:rsidR="008B7FD3" w:rsidRPr="008B7FD3" w:rsidRDefault="008B7FD3" w:rsidP="00B9732F">
      <w:pPr>
        <w:pStyle w:val="Caption"/>
        <w:ind w:left="0" w:right="283" w:firstLine="0"/>
        <w:jc w:val="both"/>
        <w:rPr>
          <w:spacing w:val="-2"/>
          <w:sz w:val="18"/>
          <w:lang w:val="en-US"/>
        </w:rPr>
      </w:pPr>
      <w:bookmarkStart w:id="1" w:name="_Hlk501025230"/>
      <w:r w:rsidRPr="008B7FD3">
        <w:rPr>
          <w:sz w:val="18"/>
          <w:lang w:val="en-US"/>
        </w:rPr>
        <w:t>HLA-specific PCR fragments shorter than 125 base pairs have a lower intensity and are less sharp than longer PCR bands.</w:t>
      </w:r>
    </w:p>
    <w:p w14:paraId="5A24938C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</w:rPr>
      </w:pPr>
      <w:r w:rsidRPr="008B7FD3">
        <w:rPr>
          <w:sz w:val="18"/>
          <w:lang w:val="en-US"/>
        </w:rPr>
        <w:t xml:space="preserve">Primer mixes 65, 72, 76, 79, 80, 82, 83 and 86 </w:t>
      </w:r>
      <w:r w:rsidRPr="008B7FD3">
        <w:rPr>
          <w:sz w:val="18"/>
        </w:rPr>
        <w:t xml:space="preserve">have a tendency </w:t>
      </w:r>
      <w:r w:rsidR="00EE07B3">
        <w:rPr>
          <w:sz w:val="18"/>
        </w:rPr>
        <w:t>g</w:t>
      </w:r>
      <w:r w:rsidRPr="008B7FD3">
        <w:rPr>
          <w:sz w:val="18"/>
        </w:rPr>
        <w:t>iving rise to primer oligomer formation.</w:t>
      </w:r>
    </w:p>
    <w:p w14:paraId="483D4284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 xml:space="preserve">Primer mixes 79 and 80 </w:t>
      </w:r>
      <w:r w:rsidRPr="008B7FD3">
        <w:rPr>
          <w:sz w:val="18"/>
        </w:rPr>
        <w:t xml:space="preserve">may give rise to a lower yield of HLA-specific PCR product </w:t>
      </w:r>
      <w:r w:rsidRPr="008B7FD3">
        <w:rPr>
          <w:sz w:val="18"/>
          <w:lang w:val="en-US"/>
        </w:rPr>
        <w:t>than the other DR low resolution primer mixes.</w:t>
      </w:r>
    </w:p>
    <w:p w14:paraId="712DA7EE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 xml:space="preserve">Primer mix 73 </w:t>
      </w:r>
      <w:r w:rsidRPr="008B7FD3">
        <w:rPr>
          <w:sz w:val="18"/>
        </w:rPr>
        <w:t>may have tendency of unspecific amplification.</w:t>
      </w:r>
    </w:p>
    <w:p w14:paraId="7F903777" w14:textId="77777777" w:rsidR="008B7FD3" w:rsidRPr="008B7FD3" w:rsidRDefault="008B7FD3" w:rsidP="00B9732F">
      <w:pPr>
        <w:pStyle w:val="Caption"/>
        <w:ind w:left="0" w:right="283" w:firstLine="0"/>
        <w:jc w:val="both"/>
        <w:rPr>
          <w:spacing w:val="-1"/>
          <w:sz w:val="18"/>
          <w:lang w:val="en-US"/>
        </w:rPr>
      </w:pPr>
      <w:r w:rsidRPr="008B7FD3">
        <w:rPr>
          <w:sz w:val="18"/>
          <w:lang w:val="en-US"/>
        </w:rPr>
        <w:t>Primer mix 83 has a tendency of primer oligomer formation and also has an intense primer cloud due to the high number of primers present in the primer mix.</w:t>
      </w:r>
    </w:p>
    <w:p w14:paraId="5AACC08C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>Due to sharing of sequence motifs in codon 38 and 47, DRB3*01:14 will also be amplified in primer mixes 69, 70 and 81, and DRB3*01:23 in primer mix 69, in addition to primer mix 85.</w:t>
      </w:r>
    </w:p>
    <w:p w14:paraId="30639F7D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>The DRB4*01:03:01:02N allele is amplified by primer mix 86, whereas the DRB4*02:01N and DRB4*03:01N null alleles are not amplified by this primer mix.</w:t>
      </w:r>
    </w:p>
    <w:bookmarkEnd w:id="1"/>
    <w:p w14:paraId="78EA5613" w14:textId="77777777" w:rsidR="00ED7527" w:rsidRDefault="00ED7527" w:rsidP="00317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F504AC" w14:textId="77777777" w:rsidR="004D6E2F" w:rsidRPr="00532143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532143">
        <w:rPr>
          <w:rFonts w:ascii="Arial" w:hAnsi="Arial"/>
          <w:b/>
          <w:spacing w:val="-3"/>
        </w:rPr>
        <w:t>DQ low resolution primer set</w:t>
      </w:r>
    </w:p>
    <w:p w14:paraId="62C1185E" w14:textId="77777777" w:rsidR="004D6E2F" w:rsidRDefault="004D6E2F" w:rsidP="003177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D0BED8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</w:rPr>
      </w:pPr>
      <w:r w:rsidRPr="008B7FD3">
        <w:rPr>
          <w:sz w:val="18"/>
          <w:lang w:val="en-US"/>
        </w:rPr>
        <w:t>HLA-</w:t>
      </w:r>
      <w:r w:rsidRPr="008B7FD3">
        <w:rPr>
          <w:sz w:val="18"/>
        </w:rPr>
        <w:t>s</w:t>
      </w:r>
      <w:proofErr w:type="spellStart"/>
      <w:r w:rsidRPr="008B7FD3">
        <w:rPr>
          <w:sz w:val="18"/>
          <w:lang w:val="en-US"/>
        </w:rPr>
        <w:t>pecific</w:t>
      </w:r>
      <w:proofErr w:type="spellEnd"/>
      <w:r w:rsidRPr="008B7FD3">
        <w:rPr>
          <w:sz w:val="18"/>
          <w:lang w:val="en-US"/>
        </w:rPr>
        <w:t xml:space="preserve"> PCR products shorter than 125 base pairs have a lower intensity and are less sharp than longer PCR products.</w:t>
      </w:r>
    </w:p>
    <w:p w14:paraId="77361F22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</w:rPr>
      </w:pPr>
      <w:r w:rsidRPr="008B7FD3">
        <w:rPr>
          <w:rFonts w:cs="Arial"/>
          <w:sz w:val="18"/>
        </w:rPr>
        <w:t xml:space="preserve">Primer mix </w:t>
      </w:r>
      <w:r w:rsidRPr="008B7FD3">
        <w:rPr>
          <w:rFonts w:cs="Arial"/>
          <w:color w:val="000000"/>
          <w:sz w:val="18"/>
        </w:rPr>
        <w:t>89</w:t>
      </w:r>
      <w:r w:rsidRPr="008B7FD3">
        <w:rPr>
          <w:rFonts w:cs="Arial"/>
          <w:sz w:val="18"/>
        </w:rPr>
        <w:t xml:space="preserve"> </w:t>
      </w:r>
      <w:r w:rsidRPr="008B7FD3">
        <w:rPr>
          <w:sz w:val="18"/>
        </w:rPr>
        <w:t>has a tendency</w:t>
      </w:r>
      <w:r w:rsidR="00836B8E">
        <w:rPr>
          <w:sz w:val="18"/>
        </w:rPr>
        <w:t xml:space="preserve"> </w:t>
      </w:r>
      <w:r w:rsidRPr="008B7FD3">
        <w:rPr>
          <w:sz w:val="18"/>
        </w:rPr>
        <w:t>giving rise to primer oligomer formation.</w:t>
      </w:r>
    </w:p>
    <w:p w14:paraId="7255642B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</w:rPr>
      </w:pPr>
      <w:r w:rsidRPr="008B7FD3">
        <w:rPr>
          <w:sz w:val="18"/>
        </w:rPr>
        <w:t xml:space="preserve">Primer mixes </w:t>
      </w:r>
      <w:r w:rsidRPr="008B7FD3">
        <w:rPr>
          <w:color w:val="000000"/>
          <w:sz w:val="18"/>
        </w:rPr>
        <w:t>91 to</w:t>
      </w:r>
      <w:r w:rsidRPr="008B7FD3">
        <w:rPr>
          <w:sz w:val="18"/>
        </w:rPr>
        <w:t xml:space="preserve"> 95 may give rise to a lower yield of HLA-specific PCR product than the other DQ low resolution primer mixes.</w:t>
      </w:r>
    </w:p>
    <w:p w14:paraId="50F0B989" w14:textId="77777777" w:rsidR="008B7FD3" w:rsidRPr="008B7FD3" w:rsidRDefault="008B7FD3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  <w:lang w:val="en-US"/>
        </w:rPr>
        <w:t xml:space="preserve">Primer mixes 93 and 94 </w:t>
      </w:r>
      <w:r w:rsidRPr="008B7FD3">
        <w:rPr>
          <w:sz w:val="18"/>
        </w:rPr>
        <w:t>may have tendencies of unspecific amplifications.</w:t>
      </w:r>
    </w:p>
    <w:p w14:paraId="3E0A969C" w14:textId="77777777" w:rsidR="00F02DEF" w:rsidRPr="008B7FD3" w:rsidRDefault="00F02DEF" w:rsidP="00B9732F">
      <w:pPr>
        <w:pStyle w:val="Caption"/>
        <w:ind w:left="0" w:right="283" w:firstLine="0"/>
        <w:jc w:val="both"/>
        <w:rPr>
          <w:sz w:val="18"/>
          <w:lang w:val="en-US"/>
        </w:rPr>
      </w:pPr>
      <w:r w:rsidRPr="008B7FD3">
        <w:rPr>
          <w:sz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740B058" w14:textId="77777777" w:rsidR="00F02DEF" w:rsidRDefault="00F02DEF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7B9F95C" w14:textId="77777777" w:rsidR="00B9732F" w:rsidRDefault="00B9732F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4A00CA6" w14:textId="77777777" w:rsidR="00B9732F" w:rsidRDefault="00B9732F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B12080F" w14:textId="77777777" w:rsidR="008E12EC" w:rsidRPr="0025446B" w:rsidRDefault="000B1096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25446B">
        <w:rPr>
          <w:rFonts w:ascii="Arial" w:hAnsi="Arial" w:cs="Arial"/>
          <w:b/>
          <w:spacing w:val="-3"/>
          <w:sz w:val="24"/>
          <w:szCs w:val="24"/>
        </w:rPr>
        <w:t>HLA-A</w:t>
      </w:r>
      <w:r w:rsidR="003D21F4" w:rsidRPr="0025446B">
        <w:rPr>
          <w:rFonts w:ascii="Arial" w:hAnsi="Arial" w:cs="Arial"/>
          <w:b/>
          <w:spacing w:val="-3"/>
          <w:sz w:val="24"/>
          <w:szCs w:val="24"/>
        </w:rPr>
        <w:t xml:space="preserve"> low resolution</w:t>
      </w:r>
      <w:r w:rsidR="0017681C" w:rsidRPr="0025446B">
        <w:rPr>
          <w:rFonts w:ascii="Arial" w:hAnsi="Arial" w:cs="Arial"/>
          <w:b/>
          <w:spacing w:val="-3"/>
          <w:sz w:val="24"/>
          <w:szCs w:val="24"/>
        </w:rPr>
        <w:t xml:space="preserve"> Interpretation Table</w:t>
      </w:r>
    </w:p>
    <w:p w14:paraId="0DCBF36E" w14:textId="77777777" w:rsidR="00876B76" w:rsidRDefault="00876B76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64467D7A" w14:textId="77777777" w:rsidR="00876B76" w:rsidRDefault="00876B76" w:rsidP="00876B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</w:p>
    <w:p w14:paraId="7F48AC33" w14:textId="77777777" w:rsidR="006D6B6A" w:rsidRDefault="007A7B5E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A7B5E">
        <w:rPr>
          <w:noProof/>
        </w:rPr>
        <w:drawing>
          <wp:anchor distT="0" distB="0" distL="114300" distR="114300" simplePos="0" relativeHeight="251728384" behindDoc="0" locked="0" layoutInCell="1" allowOverlap="1" wp14:anchorId="4719A953" wp14:editId="3E81B429">
            <wp:simplePos x="0" y="0"/>
            <wp:positionH relativeFrom="margin">
              <wp:align>right</wp:align>
            </wp:positionH>
            <wp:positionV relativeFrom="paragraph">
              <wp:posOffset>54001</wp:posOffset>
            </wp:positionV>
            <wp:extent cx="6480810" cy="70656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876B76">
        <w:br w:type="page"/>
      </w:r>
      <w:r w:rsidR="003B6B2B" w:rsidRPr="003B6B2B">
        <w:rPr>
          <w:noProof/>
        </w:rPr>
        <w:drawing>
          <wp:anchor distT="0" distB="0" distL="114300" distR="114300" simplePos="0" relativeHeight="251727360" behindDoc="0" locked="0" layoutInCell="1" allowOverlap="1" wp14:anchorId="10E96F06" wp14:editId="665502C2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355600"/>
            <wp:effectExtent l="0" t="0" r="0" b="762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17681C">
        <w:rPr>
          <w:b/>
          <w:spacing w:val="-3"/>
          <w:sz w:val="24"/>
          <w:szCs w:val="24"/>
        </w:rPr>
        <w:br w:type="page"/>
      </w:r>
    </w:p>
    <w:p w14:paraId="22031C89" w14:textId="77777777" w:rsidR="000B79EC" w:rsidRDefault="007C3DF0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C3DF0">
        <w:rPr>
          <w:noProof/>
          <w:lang w:val="sv-SE" w:eastAsia="sv-SE"/>
        </w:rPr>
        <w:drawing>
          <wp:anchor distT="0" distB="0" distL="114300" distR="114300" simplePos="0" relativeHeight="251707904" behindDoc="0" locked="0" layoutInCell="1" allowOverlap="1" wp14:anchorId="6657B48D" wp14:editId="4DB66A86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480000" cy="84852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A7EEC" w14:textId="77777777" w:rsidR="002774FF" w:rsidRPr="002774FF" w:rsidRDefault="007C3DF0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6"/>
          <w:szCs w:val="16"/>
        </w:rPr>
      </w:pPr>
      <w:r w:rsidRPr="007C3DF0">
        <w:rPr>
          <w:noProof/>
          <w:lang w:val="sv-SE" w:eastAsia="sv-SE"/>
        </w:rPr>
        <w:drawing>
          <wp:anchor distT="0" distB="0" distL="114300" distR="114300" simplePos="0" relativeHeight="251708928" behindDoc="0" locked="0" layoutInCell="1" allowOverlap="1" wp14:anchorId="6A2186B2" wp14:editId="233949B6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480000" cy="7318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04B1" w14:textId="77777777" w:rsidR="00041B11" w:rsidRPr="00B5188E" w:rsidRDefault="00041B11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8154BA">
        <w:rPr>
          <w:spacing w:val="-3"/>
          <w:sz w:val="18"/>
          <w:szCs w:val="18"/>
        </w:rPr>
        <w:t>ed on the IMGT/HLA web page 2017</w:t>
      </w:r>
      <w:r w:rsidR="003F417F">
        <w:rPr>
          <w:spacing w:val="-3"/>
          <w:sz w:val="18"/>
          <w:szCs w:val="18"/>
        </w:rPr>
        <w:t>-</w:t>
      </w:r>
      <w:r w:rsidR="008154BA">
        <w:rPr>
          <w:spacing w:val="-3"/>
          <w:sz w:val="18"/>
          <w:szCs w:val="18"/>
        </w:rPr>
        <w:t>April</w:t>
      </w:r>
      <w:r w:rsidR="003F417F">
        <w:rPr>
          <w:spacing w:val="-3"/>
          <w:sz w:val="18"/>
          <w:szCs w:val="18"/>
        </w:rPr>
        <w:t>-1</w:t>
      </w:r>
      <w:r w:rsidR="008154BA">
        <w:rPr>
          <w:spacing w:val="-3"/>
          <w:sz w:val="18"/>
          <w:szCs w:val="18"/>
        </w:rPr>
        <w:t>3</w:t>
      </w:r>
      <w:r w:rsidR="003F417F">
        <w:rPr>
          <w:spacing w:val="-3"/>
          <w:sz w:val="18"/>
          <w:szCs w:val="18"/>
        </w:rPr>
        <w:t>, release 3.</w:t>
      </w:r>
      <w:r w:rsidR="008154BA">
        <w:rPr>
          <w:spacing w:val="-3"/>
          <w:sz w:val="18"/>
          <w:szCs w:val="18"/>
        </w:rPr>
        <w:t>28</w:t>
      </w:r>
      <w:r w:rsidRPr="00041B11">
        <w:rPr>
          <w:spacing w:val="-3"/>
          <w:sz w:val="18"/>
          <w:szCs w:val="18"/>
        </w:rPr>
        <w:t xml:space="preserve">.0, </w:t>
      </w:r>
      <w:hyperlink r:id="rId21" w:history="1">
        <w:r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041B11">
        <w:rPr>
          <w:color w:val="3333FF"/>
          <w:spacing w:val="-3"/>
          <w:sz w:val="18"/>
          <w:szCs w:val="18"/>
        </w:rPr>
        <w:t>.</w:t>
      </w:r>
    </w:p>
    <w:p w14:paraId="6584D5F0" w14:textId="77777777" w:rsidR="000F0158" w:rsidRPr="000F0158" w:rsidRDefault="000F0158" w:rsidP="000F01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0F015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F015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F015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341037A6" w14:textId="77777777" w:rsidR="003A0D61" w:rsidRPr="000F0158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0F0158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0F0158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6D339E83" w14:textId="77777777" w:rsidR="003A0D61" w:rsidRPr="000F0158" w:rsidRDefault="000F0158" w:rsidP="000F015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3A0D61" w:rsidRPr="000F0158">
        <w:rPr>
          <w:rFonts w:ascii="Arial" w:hAnsi="Arial" w:cs="Arial"/>
          <w:sz w:val="18"/>
          <w:szCs w:val="18"/>
        </w:rPr>
        <w:t>The A*36 alleles will give rise to identical amplification patterns as a number of A*01 alleles. These alleles can be separated by the A*01 and A*36 high resolution SSP primer sets.</w:t>
      </w:r>
    </w:p>
    <w:p w14:paraId="7055052B" w14:textId="77777777" w:rsidR="00B5188E" w:rsidRDefault="00665536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5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>HLA-</w:t>
      </w:r>
      <w:r w:rsidR="00B5188E">
        <w:rPr>
          <w:rFonts w:ascii="Arial" w:hAnsi="Arial" w:cs="Arial"/>
          <w:sz w:val="18"/>
          <w:szCs w:val="18"/>
        </w:rPr>
        <w:t>A</w:t>
      </w:r>
      <w:r w:rsidR="00B5188E" w:rsidRPr="00B5188E">
        <w:rPr>
          <w:rFonts w:ascii="Arial" w:hAnsi="Arial" w:cs="Arial"/>
          <w:sz w:val="18"/>
          <w:szCs w:val="18"/>
        </w:rPr>
        <w:t xml:space="preserve"> 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5188E">
        <w:rPr>
          <w:rFonts w:ascii="Arial" w:hAnsi="Arial" w:cs="Arial"/>
          <w:sz w:val="18"/>
          <w:szCs w:val="18"/>
        </w:rPr>
        <w:t xml:space="preserve">that following alleles </w:t>
      </w:r>
      <w:r w:rsidR="00B5188E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B5188E" w:rsidRPr="00B5188E">
        <w:rPr>
          <w:rFonts w:ascii="Arial" w:hAnsi="Arial" w:cs="Arial"/>
          <w:sz w:val="18"/>
          <w:szCs w:val="18"/>
        </w:rPr>
        <w:t xml:space="preserve">: </w:t>
      </w:r>
    </w:p>
    <w:p w14:paraId="08B42CF3" w14:textId="77777777" w:rsidR="00B5188E" w:rsidRPr="00B5188E" w:rsidRDefault="00B5188E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903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B5188E" w:rsidRPr="008D496D" w14:paraId="790B5067" w14:textId="77777777" w:rsidTr="008D496D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032D102B" w14:textId="77777777" w:rsidR="00B5188E" w:rsidRPr="008D496D" w:rsidRDefault="00B5188E" w:rsidP="008D496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D496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969" w:type="dxa"/>
            <w:tcBorders>
              <w:top w:val="nil"/>
              <w:left w:val="single" w:sz="2" w:space="0" w:color="A6A6A6"/>
              <w:bottom w:val="single" w:sz="2" w:space="0" w:color="A6A6A6"/>
              <w:right w:val="nil"/>
            </w:tcBorders>
            <w:shd w:val="clear" w:color="auto" w:fill="FFFFFF"/>
          </w:tcPr>
          <w:p w14:paraId="72D1E356" w14:textId="77777777" w:rsidR="00B5188E" w:rsidRPr="008D496D" w:rsidRDefault="00B5188E" w:rsidP="008D496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D496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C3DF0" w:rsidRPr="008D496D" w14:paraId="7A86F0F5" w14:textId="77777777" w:rsidTr="008D496D">
        <w:trPr>
          <w:trHeight w:val="227"/>
        </w:trPr>
        <w:tc>
          <w:tcPr>
            <w:tcW w:w="5070" w:type="dxa"/>
            <w:tcBorders>
              <w:top w:val="single" w:sz="2" w:space="0" w:color="A6A6A6"/>
              <w:left w:val="nil"/>
              <w:right w:val="single" w:sz="2" w:space="0" w:color="A6A6A6"/>
            </w:tcBorders>
            <w:shd w:val="clear" w:color="auto" w:fill="D9D9D9"/>
          </w:tcPr>
          <w:p w14:paraId="4218816B" w14:textId="77777777" w:rsidR="007C3DF0" w:rsidRPr="006126D1" w:rsidRDefault="007C3DF0" w:rsidP="007C3DF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942BD7">
              <w:rPr>
                <w:spacing w:val="-3"/>
                <w:sz w:val="18"/>
                <w:szCs w:val="18"/>
                <w:lang w:eastAsia="sv-SE"/>
              </w:rPr>
              <w:t xml:space="preserve">*01:26, 01:136, 01:19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942BD7">
              <w:rPr>
                <w:spacing w:val="-3"/>
                <w:sz w:val="18"/>
                <w:szCs w:val="18"/>
                <w:lang w:eastAsia="sv-SE"/>
              </w:rPr>
              <w:t>11:94, 11:112, 11:211, 11:226</w:t>
            </w:r>
          </w:p>
        </w:tc>
        <w:tc>
          <w:tcPr>
            <w:tcW w:w="3969" w:type="dxa"/>
            <w:tcBorders>
              <w:top w:val="single" w:sz="2" w:space="0" w:color="A6A6A6"/>
              <w:left w:val="single" w:sz="2" w:space="0" w:color="A6A6A6"/>
              <w:right w:val="nil"/>
            </w:tcBorders>
            <w:shd w:val="clear" w:color="auto" w:fill="D9D9D9"/>
          </w:tcPr>
          <w:p w14:paraId="4129C568" w14:textId="77777777" w:rsidR="007C3DF0" w:rsidRPr="006126D1" w:rsidRDefault="007C3DF0" w:rsidP="007C3DF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702C">
              <w:rPr>
                <w:spacing w:val="-3"/>
                <w:sz w:val="18"/>
                <w:szCs w:val="18"/>
                <w:lang w:eastAsia="sv-SE"/>
              </w:rPr>
              <w:t xml:space="preserve">*23:14:01-23:14:0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D702C">
              <w:rPr>
                <w:spacing w:val="-3"/>
                <w:sz w:val="18"/>
                <w:szCs w:val="18"/>
                <w:lang w:eastAsia="sv-SE"/>
              </w:rPr>
              <w:t>24:24, 24:71, 24:315</w:t>
            </w:r>
          </w:p>
        </w:tc>
      </w:tr>
      <w:tr w:rsidR="007C3DF0" w:rsidRPr="008D496D" w14:paraId="790EDC32" w14:textId="77777777" w:rsidTr="008D496D">
        <w:trPr>
          <w:trHeight w:val="227"/>
        </w:trPr>
        <w:tc>
          <w:tcPr>
            <w:tcW w:w="5070" w:type="dxa"/>
            <w:tcBorders>
              <w:left w:val="nil"/>
              <w:right w:val="single" w:sz="2" w:space="0" w:color="A6A6A6"/>
            </w:tcBorders>
            <w:shd w:val="clear" w:color="auto" w:fill="auto"/>
          </w:tcPr>
          <w:p w14:paraId="25D6E077" w14:textId="77777777" w:rsidR="007C3DF0" w:rsidRPr="006126D1" w:rsidRDefault="007C3DF0" w:rsidP="007C3DF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942BD7">
              <w:rPr>
                <w:rFonts w:cs="Arial"/>
                <w:sz w:val="18"/>
                <w:szCs w:val="18"/>
              </w:rPr>
              <w:t xml:space="preserve">*03:01:23, 03:08, 03:36N, 03:57, 03:59, 03:72, 03:89:01-03:89:02, 03:107-03:108, 03:111, 03:142, 03:172-03:173, 03:176, 03:178N, 03:198-03:200Q, 03:203, 03:205, 03:211, 03:252, 03:267, 03:273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942BD7">
              <w:rPr>
                <w:rFonts w:cs="Arial"/>
                <w:sz w:val="18"/>
                <w:szCs w:val="18"/>
              </w:rPr>
              <w:t>24:92</w:t>
            </w:r>
          </w:p>
        </w:tc>
        <w:tc>
          <w:tcPr>
            <w:tcW w:w="3969" w:type="dxa"/>
            <w:tcBorders>
              <w:left w:val="single" w:sz="2" w:space="0" w:color="A6A6A6"/>
              <w:right w:val="nil"/>
            </w:tcBorders>
            <w:shd w:val="clear" w:color="auto" w:fill="auto"/>
          </w:tcPr>
          <w:p w14:paraId="3F6DF9A4" w14:textId="77777777" w:rsidR="007C3DF0" w:rsidRPr="006126D1" w:rsidRDefault="007C3DF0" w:rsidP="007C3DF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702C">
              <w:rPr>
                <w:spacing w:val="-3"/>
                <w:sz w:val="18"/>
                <w:szCs w:val="18"/>
                <w:lang w:eastAsia="sv-SE"/>
              </w:rPr>
              <w:t xml:space="preserve">*26:137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D702C">
              <w:rPr>
                <w:spacing w:val="-3"/>
                <w:sz w:val="18"/>
                <w:szCs w:val="18"/>
                <w:lang w:eastAsia="sv-SE"/>
              </w:rPr>
              <w:t>66:12, 66:15</w:t>
            </w:r>
          </w:p>
        </w:tc>
      </w:tr>
      <w:tr w:rsidR="007C3DF0" w:rsidRPr="008D496D" w14:paraId="64D11EBB" w14:textId="77777777" w:rsidTr="002209ED">
        <w:trPr>
          <w:trHeight w:val="227"/>
        </w:trPr>
        <w:tc>
          <w:tcPr>
            <w:tcW w:w="5070" w:type="dxa"/>
            <w:tcBorders>
              <w:left w:val="nil"/>
              <w:right w:val="single" w:sz="2" w:space="0" w:color="A6A6A6"/>
            </w:tcBorders>
            <w:shd w:val="clear" w:color="auto" w:fill="D9D9D9"/>
          </w:tcPr>
          <w:p w14:paraId="4A225F47" w14:textId="77777777" w:rsidR="007C3DF0" w:rsidRPr="006126D1" w:rsidRDefault="007C3DF0" w:rsidP="007C3DF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942BD7">
              <w:rPr>
                <w:spacing w:val="-3"/>
                <w:sz w:val="18"/>
                <w:szCs w:val="18"/>
                <w:lang w:eastAsia="sv-SE"/>
              </w:rPr>
              <w:t xml:space="preserve">*11:116, 11:140, 11:199:01, 11:22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942BD7">
              <w:rPr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3969" w:type="dxa"/>
            <w:tcBorders>
              <w:left w:val="single" w:sz="2" w:space="0" w:color="A6A6A6"/>
              <w:bottom w:val="nil"/>
              <w:right w:val="nil"/>
            </w:tcBorders>
            <w:shd w:val="clear" w:color="auto" w:fill="D9D9D9"/>
          </w:tcPr>
          <w:p w14:paraId="23ADFD0A" w14:textId="77777777" w:rsidR="007C3DF0" w:rsidRPr="006126D1" w:rsidRDefault="007C3DF0" w:rsidP="007C3DF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702C">
              <w:rPr>
                <w:spacing w:val="-3"/>
                <w:sz w:val="18"/>
                <w:szCs w:val="18"/>
                <w:lang w:eastAsia="sv-SE"/>
              </w:rPr>
              <w:t>*30:01:01-30:02:11, 30:02:13-30:04:02, 30:06-30:07, 30:09-30:20, 30:22-30:54, 30:56-30:88, 30:90-30:117, B*07:260</w:t>
            </w:r>
          </w:p>
        </w:tc>
      </w:tr>
      <w:tr w:rsidR="007C3DF0" w:rsidRPr="008D496D" w14:paraId="1ABB9F3F" w14:textId="77777777" w:rsidTr="002209ED">
        <w:trPr>
          <w:trHeight w:val="227"/>
        </w:trPr>
        <w:tc>
          <w:tcPr>
            <w:tcW w:w="5070" w:type="dxa"/>
            <w:tcBorders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14:paraId="4594CB51" w14:textId="77777777" w:rsidR="007C3DF0" w:rsidRPr="006126D1" w:rsidRDefault="007C3DF0" w:rsidP="007C3DF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942BD7">
              <w:rPr>
                <w:rFonts w:cs="Arial"/>
                <w:sz w:val="18"/>
                <w:szCs w:val="18"/>
              </w:rPr>
              <w:t>*23:01:01:01-23:01:12, 23:01:14-23:13, 23:15-23:56, 23:58-23:63, 23:65, 23:67-23:68, 23:70-23:83, B*18:27</w:t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7848C507" w14:textId="77777777" w:rsidR="007C3DF0" w:rsidRPr="006126D1" w:rsidRDefault="007C3DF0" w:rsidP="007C3DF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702C">
              <w:rPr>
                <w:spacing w:val="-3"/>
                <w:sz w:val="18"/>
                <w:szCs w:val="18"/>
                <w:lang w:eastAsia="sv-SE"/>
              </w:rPr>
              <w:t xml:space="preserve">*31:08, 31:10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D702C">
              <w:rPr>
                <w:spacing w:val="-3"/>
                <w:sz w:val="18"/>
                <w:szCs w:val="18"/>
                <w:lang w:eastAsia="sv-SE"/>
              </w:rPr>
              <w:t>33:53, 33:125</w:t>
            </w:r>
          </w:p>
        </w:tc>
      </w:tr>
    </w:tbl>
    <w:p w14:paraId="2AD8F78C" w14:textId="77777777" w:rsidR="003A0D61" w:rsidRPr="003A0D61" w:rsidRDefault="003A0D61" w:rsidP="003A0D61"/>
    <w:p w14:paraId="609D9085" w14:textId="77777777" w:rsidR="003F417F" w:rsidRPr="006D0C80" w:rsidRDefault="003F417F" w:rsidP="003F417F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6D0C80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17BE3648" w14:textId="77777777" w:rsidR="00A7048B" w:rsidRDefault="00A7048B" w:rsidP="003A0D61">
      <w:pPr>
        <w:sectPr w:rsidR="00A7048B" w:rsidSect="00D136FB">
          <w:type w:val="continuous"/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77351436" w14:textId="77777777" w:rsidR="003A0D61" w:rsidRPr="00605EE9" w:rsidRDefault="007C3DF0" w:rsidP="00605E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C3DF0">
        <w:rPr>
          <w:noProof/>
          <w:lang w:val="sv-SE" w:eastAsia="sv-SE"/>
        </w:rPr>
        <w:drawing>
          <wp:anchor distT="0" distB="0" distL="114300" distR="114300" simplePos="0" relativeHeight="251709952" behindDoc="0" locked="0" layoutInCell="1" allowOverlap="1" wp14:anchorId="67CD85EF" wp14:editId="52981237">
            <wp:simplePos x="0" y="0"/>
            <wp:positionH relativeFrom="margin">
              <wp:align>center</wp:align>
            </wp:positionH>
            <wp:positionV relativeFrom="paragraph">
              <wp:posOffset>214604</wp:posOffset>
            </wp:positionV>
            <wp:extent cx="8787600" cy="54324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6C">
        <w:rPr>
          <w:b/>
          <w:spacing w:val="-3"/>
          <w:sz w:val="24"/>
          <w:szCs w:val="24"/>
        </w:rPr>
        <w:t xml:space="preserve">                                               </w:t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4A555454" w14:textId="77777777" w:rsidR="003A0D61" w:rsidRPr="003A0D61" w:rsidRDefault="00BA4060" w:rsidP="003A0D61">
      <w:r w:rsidRPr="00BA4060">
        <w:rPr>
          <w:noProof/>
          <w:lang w:val="sv-SE" w:eastAsia="sv-SE"/>
        </w:rPr>
        <w:drawing>
          <wp:anchor distT="0" distB="0" distL="114300" distR="114300" simplePos="0" relativeHeight="251723264" behindDoc="0" locked="0" layoutInCell="1" allowOverlap="1" wp14:anchorId="2EFFB381" wp14:editId="22962871">
            <wp:simplePos x="0" y="0"/>
            <wp:positionH relativeFrom="page">
              <wp:posOffset>955040</wp:posOffset>
            </wp:positionH>
            <wp:positionV relativeFrom="page">
              <wp:posOffset>940379</wp:posOffset>
            </wp:positionV>
            <wp:extent cx="8784000" cy="5583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0E5F8" w14:textId="77777777" w:rsidR="003A0D61" w:rsidRPr="003A0D61" w:rsidRDefault="00605EE9" w:rsidP="003A0D61">
      <w:r w:rsidRPr="00605EE9">
        <w:rPr>
          <w:noProof/>
          <w:lang w:val="sv-SE" w:eastAsia="sv-SE"/>
        </w:rPr>
        <w:drawing>
          <wp:anchor distT="0" distB="0" distL="114300" distR="114300" simplePos="0" relativeHeight="251681280" behindDoc="0" locked="0" layoutInCell="1" allowOverlap="1" wp14:anchorId="759A42F3" wp14:editId="3A07648E">
            <wp:simplePos x="0" y="0"/>
            <wp:positionH relativeFrom="margin">
              <wp:align>center</wp:align>
            </wp:positionH>
            <wp:positionV relativeFrom="paragraph">
              <wp:posOffset>148615</wp:posOffset>
            </wp:positionV>
            <wp:extent cx="8784000" cy="54864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33190" w14:textId="77777777" w:rsidR="003A0D61" w:rsidRPr="003A0D61" w:rsidRDefault="00C45AF4" w:rsidP="003A0D61">
      <w:r w:rsidRPr="00C45AF4">
        <w:rPr>
          <w:noProof/>
          <w:lang w:val="sv-SE" w:eastAsia="sv-SE"/>
        </w:rPr>
        <w:drawing>
          <wp:anchor distT="0" distB="0" distL="114300" distR="114300" simplePos="0" relativeHeight="251682304" behindDoc="0" locked="0" layoutInCell="1" allowOverlap="1" wp14:anchorId="48A9743A" wp14:editId="27DCAA57">
            <wp:simplePos x="0" y="0"/>
            <wp:positionH relativeFrom="margin">
              <wp:align>left</wp:align>
            </wp:positionH>
            <wp:positionV relativeFrom="paragraph">
              <wp:posOffset>107137</wp:posOffset>
            </wp:positionV>
            <wp:extent cx="8787600" cy="5598000"/>
            <wp:effectExtent l="0" t="0" r="0" b="3175"/>
            <wp:wrapSquare wrapText="bothSides"/>
            <wp:docPr id="34" name="Bildobjek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12C51" w14:textId="77777777" w:rsidR="0021256A" w:rsidRDefault="00474CA4" w:rsidP="00525889">
      <w:r w:rsidRPr="00474CA4">
        <w:rPr>
          <w:noProof/>
          <w:lang w:val="sv-SE" w:eastAsia="sv-SE"/>
        </w:rPr>
        <w:drawing>
          <wp:anchor distT="0" distB="0" distL="114300" distR="114300" simplePos="0" relativeHeight="251720192" behindDoc="0" locked="0" layoutInCell="1" allowOverlap="1" wp14:anchorId="577F9A34" wp14:editId="554BAB7C">
            <wp:simplePos x="0" y="0"/>
            <wp:positionH relativeFrom="margin">
              <wp:align>left</wp:align>
            </wp:positionH>
            <wp:positionV relativeFrom="paragraph">
              <wp:posOffset>208304</wp:posOffset>
            </wp:positionV>
            <wp:extent cx="8787600" cy="5439600"/>
            <wp:effectExtent l="0" t="0" r="0" b="889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DF273" w14:textId="77777777" w:rsidR="0021256A" w:rsidRDefault="00801496" w:rsidP="00525889">
      <w:r w:rsidRPr="00801496">
        <w:rPr>
          <w:noProof/>
          <w:lang w:val="sv-SE" w:eastAsia="sv-SE"/>
        </w:rPr>
        <w:drawing>
          <wp:anchor distT="0" distB="0" distL="114300" distR="114300" simplePos="0" relativeHeight="251684352" behindDoc="0" locked="0" layoutInCell="1" allowOverlap="1" wp14:anchorId="52FE91C8" wp14:editId="0B2B886A">
            <wp:simplePos x="0" y="0"/>
            <wp:positionH relativeFrom="column">
              <wp:posOffset>2515</wp:posOffset>
            </wp:positionH>
            <wp:positionV relativeFrom="paragraph">
              <wp:posOffset>178562</wp:posOffset>
            </wp:positionV>
            <wp:extent cx="8784000" cy="5443200"/>
            <wp:effectExtent l="0" t="0" r="0" b="571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30" w:rsidRPr="0021256A">
        <w:br w:type="page"/>
      </w:r>
    </w:p>
    <w:p w14:paraId="573AE324" w14:textId="77777777" w:rsidR="0021256A" w:rsidRDefault="00474CA4" w:rsidP="00525889">
      <w:r w:rsidRPr="00474CA4">
        <w:rPr>
          <w:noProof/>
          <w:lang w:val="sv-SE" w:eastAsia="sv-SE"/>
        </w:rPr>
        <w:drawing>
          <wp:anchor distT="0" distB="0" distL="114300" distR="114300" simplePos="0" relativeHeight="251721216" behindDoc="0" locked="0" layoutInCell="1" allowOverlap="1" wp14:anchorId="201D0D6C" wp14:editId="1598A395">
            <wp:simplePos x="0" y="0"/>
            <wp:positionH relativeFrom="margin">
              <wp:align>left</wp:align>
            </wp:positionH>
            <wp:positionV relativeFrom="paragraph">
              <wp:posOffset>242810</wp:posOffset>
            </wp:positionV>
            <wp:extent cx="8780400" cy="4910400"/>
            <wp:effectExtent l="0" t="0" r="1905" b="508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D338" w14:textId="77777777" w:rsidR="0021256A" w:rsidRDefault="0021256A" w:rsidP="00525889"/>
    <w:p w14:paraId="7E3BB779" w14:textId="77777777" w:rsidR="005644EB" w:rsidRDefault="004223B4" w:rsidP="00525889">
      <w:r w:rsidRPr="004223B4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 wp14:anchorId="1BC83936" wp14:editId="6B479B4A">
            <wp:simplePos x="0" y="0"/>
            <wp:positionH relativeFrom="margin">
              <wp:posOffset>-81203</wp:posOffset>
            </wp:positionH>
            <wp:positionV relativeFrom="paragraph">
              <wp:posOffset>174625</wp:posOffset>
            </wp:positionV>
            <wp:extent cx="8784000" cy="55332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A9CA2" w14:textId="77777777" w:rsidR="00582832" w:rsidRDefault="004223B4" w:rsidP="00525889">
      <w:r w:rsidRPr="004223B4">
        <w:rPr>
          <w:noProof/>
          <w:lang w:val="sv-SE" w:eastAsia="sv-SE"/>
        </w:rPr>
        <w:drawing>
          <wp:anchor distT="0" distB="0" distL="114300" distR="114300" simplePos="0" relativeHeight="251687424" behindDoc="0" locked="0" layoutInCell="1" allowOverlap="1" wp14:anchorId="351D5B72" wp14:editId="4249FE1A">
            <wp:simplePos x="0" y="0"/>
            <wp:positionH relativeFrom="column">
              <wp:posOffset>2515</wp:posOffset>
            </wp:positionH>
            <wp:positionV relativeFrom="paragraph">
              <wp:posOffset>178562</wp:posOffset>
            </wp:positionV>
            <wp:extent cx="8784000" cy="5443200"/>
            <wp:effectExtent l="0" t="0" r="0" b="571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7E079" w14:textId="77777777" w:rsidR="00582832" w:rsidRDefault="00474CA4" w:rsidP="00525889">
      <w:r w:rsidRPr="00474CA4">
        <w:rPr>
          <w:noProof/>
          <w:lang w:val="sv-SE" w:eastAsia="sv-SE"/>
        </w:rPr>
        <w:drawing>
          <wp:anchor distT="0" distB="0" distL="114300" distR="114300" simplePos="0" relativeHeight="251722240" behindDoc="0" locked="0" layoutInCell="1" allowOverlap="1" wp14:anchorId="2BA6158C" wp14:editId="1D955721">
            <wp:simplePos x="0" y="0"/>
            <wp:positionH relativeFrom="margin">
              <wp:align>left</wp:align>
            </wp:positionH>
            <wp:positionV relativeFrom="paragraph">
              <wp:posOffset>130667</wp:posOffset>
            </wp:positionV>
            <wp:extent cx="8784000" cy="54504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B51D4" w14:textId="77777777" w:rsidR="004223B4" w:rsidRDefault="004223B4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</w:p>
    <w:p w14:paraId="228F23FC" w14:textId="77777777" w:rsidR="004223B4" w:rsidRDefault="00F11DBA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11DBA">
        <w:rPr>
          <w:noProof/>
          <w:lang w:val="sv-SE" w:eastAsia="sv-SE"/>
        </w:rPr>
        <w:drawing>
          <wp:inline distT="0" distB="0" distL="0" distR="0" wp14:anchorId="053C5A78" wp14:editId="77675A06">
            <wp:extent cx="8533130" cy="5396464"/>
            <wp:effectExtent l="0" t="0" r="1270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68643896" w14:textId="77777777" w:rsidR="004223B4" w:rsidRDefault="00BA4060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BA4060">
        <w:rPr>
          <w:noProof/>
          <w:lang w:val="sv-SE" w:eastAsia="sv-SE"/>
        </w:rPr>
        <w:drawing>
          <wp:anchor distT="0" distB="0" distL="114300" distR="114300" simplePos="0" relativeHeight="251724288" behindDoc="0" locked="0" layoutInCell="1" allowOverlap="1" wp14:anchorId="52F58D5E" wp14:editId="313D2C49">
            <wp:simplePos x="0" y="0"/>
            <wp:positionH relativeFrom="page">
              <wp:posOffset>955040</wp:posOffset>
            </wp:positionH>
            <wp:positionV relativeFrom="page">
              <wp:posOffset>932428</wp:posOffset>
            </wp:positionV>
            <wp:extent cx="8784000" cy="5544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67DBBB9D" w14:textId="77777777" w:rsidR="004223B4" w:rsidRDefault="00506382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506382">
        <w:rPr>
          <w:noProof/>
          <w:lang w:val="sv-SE" w:eastAsia="sv-SE"/>
        </w:rPr>
        <w:drawing>
          <wp:anchor distT="0" distB="0" distL="114300" distR="114300" simplePos="0" relativeHeight="251725312" behindDoc="0" locked="0" layoutInCell="1" allowOverlap="1" wp14:anchorId="12D8BDE5" wp14:editId="1FF9B7B6">
            <wp:simplePos x="0" y="0"/>
            <wp:positionH relativeFrom="page">
              <wp:posOffset>978894</wp:posOffset>
            </wp:positionH>
            <wp:positionV relativeFrom="page">
              <wp:posOffset>940380</wp:posOffset>
            </wp:positionV>
            <wp:extent cx="8784000" cy="5554800"/>
            <wp:effectExtent l="0" t="0" r="0" b="825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73B9702A" w14:textId="77777777" w:rsidR="00AA6CC7" w:rsidRPr="00AA6CC7" w:rsidRDefault="00AC60F4" w:rsidP="00AA6CC7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AC60F4">
        <w:rPr>
          <w:noProof/>
          <w:lang w:val="sv-SE" w:eastAsia="sv-SE"/>
        </w:rPr>
        <w:drawing>
          <wp:anchor distT="0" distB="0" distL="114300" distR="114300" simplePos="0" relativeHeight="251692544" behindDoc="0" locked="0" layoutInCell="1" allowOverlap="1" wp14:anchorId="4A097977" wp14:editId="6885947B">
            <wp:simplePos x="0" y="0"/>
            <wp:positionH relativeFrom="margin">
              <wp:align>left</wp:align>
            </wp:positionH>
            <wp:positionV relativeFrom="paragraph">
              <wp:posOffset>156159</wp:posOffset>
            </wp:positionV>
            <wp:extent cx="8787600" cy="5428800"/>
            <wp:effectExtent l="0" t="0" r="0" b="635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2C10FE4F" w14:textId="77777777" w:rsidR="00AA6CC7" w:rsidRPr="00F80A8D" w:rsidRDefault="00AA6CC7" w:rsidP="00F80A8D">
      <w:pPr>
        <w:tabs>
          <w:tab w:val="left" w:pos="1336"/>
        </w:tabs>
        <w:spacing w:before="240"/>
        <w:rPr>
          <w:rFonts w:ascii="Arial" w:hAnsi="Arial" w:cs="Arial"/>
          <w:sz w:val="18"/>
        </w:rPr>
      </w:pPr>
      <w:r w:rsidRPr="00AC60F4">
        <w:rPr>
          <w:noProof/>
          <w:lang w:val="sv-SE" w:eastAsia="sv-SE"/>
        </w:rPr>
        <w:drawing>
          <wp:anchor distT="0" distB="0" distL="114300" distR="114300" simplePos="0" relativeHeight="251693568" behindDoc="0" locked="0" layoutInCell="1" allowOverlap="1" wp14:anchorId="679E331C" wp14:editId="3B1B9FC0">
            <wp:simplePos x="0" y="0"/>
            <wp:positionH relativeFrom="margin">
              <wp:align>left</wp:align>
            </wp:positionH>
            <wp:positionV relativeFrom="paragraph">
              <wp:posOffset>137313</wp:posOffset>
            </wp:positionV>
            <wp:extent cx="8784000" cy="5569200"/>
            <wp:effectExtent l="0" t="0" r="0" b="0"/>
            <wp:wrapSquare wrapText="bothSides"/>
            <wp:docPr id="45" name="Bildobjekt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F4" w:rsidRPr="00AA6CC7">
        <w:rPr>
          <w:rFonts w:ascii="Arial" w:hAnsi="Arial" w:cs="Arial"/>
          <w:sz w:val="18"/>
        </w:rPr>
        <w:br w:type="page"/>
      </w:r>
    </w:p>
    <w:p w14:paraId="22F8EAB4" w14:textId="77777777" w:rsidR="00AA6CC7" w:rsidRDefault="00F80A8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80A8D">
        <w:rPr>
          <w:noProof/>
          <w:lang w:val="sv-SE" w:eastAsia="sv-SE"/>
        </w:rPr>
        <w:drawing>
          <wp:anchor distT="0" distB="0" distL="114300" distR="114300" simplePos="0" relativeHeight="251694592" behindDoc="0" locked="0" layoutInCell="1" allowOverlap="1" wp14:anchorId="2DCC55C7" wp14:editId="130382A5">
            <wp:simplePos x="0" y="0"/>
            <wp:positionH relativeFrom="column">
              <wp:posOffset>2515</wp:posOffset>
            </wp:positionH>
            <wp:positionV relativeFrom="paragraph">
              <wp:posOffset>218110</wp:posOffset>
            </wp:positionV>
            <wp:extent cx="8780400" cy="5490000"/>
            <wp:effectExtent l="0" t="0" r="1905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5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4250B23D" w14:textId="77777777" w:rsidR="00AA6CC7" w:rsidRDefault="0012290C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12290C">
        <w:rPr>
          <w:noProof/>
          <w:lang w:val="sv-SE" w:eastAsia="sv-SE"/>
        </w:rPr>
        <w:drawing>
          <wp:anchor distT="0" distB="0" distL="114300" distR="114300" simplePos="0" relativeHeight="251710976" behindDoc="0" locked="0" layoutInCell="1" allowOverlap="1" wp14:anchorId="08B7B522" wp14:editId="0AAC8DE1">
            <wp:simplePos x="0" y="0"/>
            <wp:positionH relativeFrom="margin">
              <wp:align>left</wp:align>
            </wp:positionH>
            <wp:positionV relativeFrom="paragraph">
              <wp:posOffset>104952</wp:posOffset>
            </wp:positionV>
            <wp:extent cx="8784000" cy="5554800"/>
            <wp:effectExtent l="0" t="0" r="0" b="825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2CD2A681" w14:textId="77777777" w:rsidR="00F80A8D" w:rsidRDefault="00282662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282662">
        <w:rPr>
          <w:noProof/>
          <w:lang w:val="sv-SE" w:eastAsia="sv-SE"/>
        </w:rPr>
        <w:drawing>
          <wp:anchor distT="0" distB="0" distL="114300" distR="114300" simplePos="0" relativeHeight="251712000" behindDoc="0" locked="0" layoutInCell="1" allowOverlap="1" wp14:anchorId="18CBB0E1" wp14:editId="594D6DCC">
            <wp:simplePos x="0" y="0"/>
            <wp:positionH relativeFrom="margin">
              <wp:align>left</wp:align>
            </wp:positionH>
            <wp:positionV relativeFrom="paragraph">
              <wp:posOffset>126899</wp:posOffset>
            </wp:positionV>
            <wp:extent cx="8787600" cy="5248800"/>
            <wp:effectExtent l="0" t="0" r="0" b="952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A5C43" w14:textId="77777777" w:rsidR="00F80A8D" w:rsidRDefault="00F80A8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80A8D">
        <w:rPr>
          <w:noProof/>
          <w:lang w:val="sv-SE" w:eastAsia="sv-SE"/>
        </w:rPr>
        <w:drawing>
          <wp:anchor distT="0" distB="0" distL="114300" distR="114300" simplePos="0" relativeHeight="251697664" behindDoc="0" locked="0" layoutInCell="1" allowOverlap="1" wp14:anchorId="0A79FE95" wp14:editId="05285AF2">
            <wp:simplePos x="0" y="0"/>
            <wp:positionH relativeFrom="margin">
              <wp:align>left</wp:align>
            </wp:positionH>
            <wp:positionV relativeFrom="paragraph">
              <wp:posOffset>141529</wp:posOffset>
            </wp:positionV>
            <wp:extent cx="8784000" cy="5443200"/>
            <wp:effectExtent l="0" t="0" r="0" b="5715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47C22F0F" w14:textId="77777777" w:rsidR="0092555C" w:rsidRDefault="00F80A8D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F80A8D">
        <w:rPr>
          <w:noProof/>
          <w:lang w:val="sv-SE" w:eastAsia="sv-SE"/>
        </w:rPr>
        <w:drawing>
          <wp:anchor distT="0" distB="0" distL="114300" distR="114300" simplePos="0" relativeHeight="251698688" behindDoc="0" locked="0" layoutInCell="1" allowOverlap="1" wp14:anchorId="7835ADF5" wp14:editId="3E5F8B1D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8910000" cy="3038400"/>
            <wp:effectExtent l="0" t="0" r="5715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43F8B" w14:textId="77777777" w:rsidR="00041B11" w:rsidRPr="0092555C" w:rsidRDefault="00294F7E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582832">
        <w:rPr>
          <w:rFonts w:ascii="Arial" w:hAnsi="Arial" w:cs="Arial"/>
          <w:b/>
          <w:spacing w:val="-3"/>
          <w:sz w:val="18"/>
          <w:vertAlign w:val="superscript"/>
        </w:rPr>
        <w:t>1</w:t>
      </w:r>
      <w:r w:rsidR="00041B11" w:rsidRPr="00BA0C4C">
        <w:rPr>
          <w:rFonts w:ascii="Arial" w:hAnsi="Arial" w:cs="Arial"/>
          <w:spacing w:val="-3"/>
          <w:sz w:val="18"/>
          <w:szCs w:val="18"/>
        </w:rPr>
        <w:t>HLA-A, HLA-B, HLA-DRB and HLA-DQB1 alleles list</w:t>
      </w:r>
      <w:r w:rsidR="000C1990" w:rsidRPr="00BA0C4C">
        <w:rPr>
          <w:rFonts w:ascii="Arial" w:hAnsi="Arial" w:cs="Arial"/>
          <w:spacing w:val="-3"/>
          <w:sz w:val="18"/>
          <w:szCs w:val="18"/>
        </w:rPr>
        <w:t>ed on the IMGT/HLA web pa</w:t>
      </w:r>
      <w:r w:rsidR="005F533E">
        <w:rPr>
          <w:rFonts w:ascii="Arial" w:hAnsi="Arial" w:cs="Arial"/>
          <w:spacing w:val="-3"/>
          <w:sz w:val="18"/>
          <w:szCs w:val="18"/>
        </w:rPr>
        <w:t>ge 2017</w:t>
      </w:r>
      <w:r w:rsidR="006358D5">
        <w:rPr>
          <w:rFonts w:ascii="Arial" w:hAnsi="Arial" w:cs="Arial"/>
          <w:spacing w:val="-3"/>
          <w:sz w:val="18"/>
          <w:szCs w:val="18"/>
        </w:rPr>
        <w:t>-</w:t>
      </w:r>
      <w:r w:rsidR="005F533E">
        <w:rPr>
          <w:rFonts w:ascii="Arial" w:hAnsi="Arial" w:cs="Arial"/>
          <w:spacing w:val="-3"/>
          <w:sz w:val="18"/>
          <w:szCs w:val="18"/>
        </w:rPr>
        <w:t>April</w:t>
      </w:r>
      <w:r w:rsidR="006358D5">
        <w:rPr>
          <w:rFonts w:ascii="Arial" w:hAnsi="Arial" w:cs="Arial"/>
          <w:spacing w:val="-3"/>
          <w:sz w:val="18"/>
          <w:szCs w:val="18"/>
        </w:rPr>
        <w:t>-</w:t>
      </w:r>
      <w:r w:rsidR="005F533E">
        <w:rPr>
          <w:rFonts w:ascii="Arial" w:hAnsi="Arial" w:cs="Arial"/>
          <w:spacing w:val="-3"/>
          <w:sz w:val="18"/>
          <w:szCs w:val="18"/>
        </w:rPr>
        <w:t>13, release 3.28</w:t>
      </w:r>
      <w:r w:rsidR="00041B11" w:rsidRPr="00BA0C4C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43" w:history="1">
        <w:r w:rsidR="00041B11" w:rsidRPr="00BA0C4C">
          <w:rPr>
            <w:rStyle w:val="Hyperli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="00041B11" w:rsidRPr="00BA0C4C">
        <w:rPr>
          <w:rFonts w:ascii="Arial" w:hAnsi="Arial" w:cs="Arial"/>
          <w:color w:val="3333FF"/>
          <w:spacing w:val="-3"/>
          <w:sz w:val="18"/>
          <w:szCs w:val="18"/>
        </w:rPr>
        <w:t>.</w:t>
      </w:r>
    </w:p>
    <w:p w14:paraId="7556A351" w14:textId="77777777" w:rsidR="00294F7E" w:rsidRPr="00BA0C4C" w:rsidRDefault="00294F7E" w:rsidP="00266BB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BA0C4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A0C4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A0C4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4" w:history="1">
        <w:r w:rsidRPr="00BA0C4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A0C4C">
        <w:rPr>
          <w:rFonts w:cs="Arial"/>
          <w:spacing w:val="-3"/>
          <w:sz w:val="18"/>
          <w:szCs w:val="18"/>
        </w:rPr>
        <w:t>.</w:t>
      </w:r>
    </w:p>
    <w:p w14:paraId="17C442F4" w14:textId="77777777" w:rsidR="00294F7E" w:rsidRPr="00BA0C4C" w:rsidRDefault="00294F7E" w:rsidP="00266BB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BA0C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BA0C4C">
        <w:rPr>
          <w:rFonts w:cs="Arial"/>
          <w:spacing w:val="-1"/>
          <w:sz w:val="18"/>
          <w:szCs w:val="18"/>
        </w:rPr>
        <w:t xml:space="preserve">The serological reactivity of all HLA-B alleles is not known. </w:t>
      </w:r>
      <w:r w:rsidRPr="00BA0C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5F494D1A" w14:textId="77777777" w:rsidR="00F83ACF" w:rsidRPr="00BA0C4C" w:rsidRDefault="00F83ACF" w:rsidP="00266BB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BA0C4C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BA0C4C">
        <w:rPr>
          <w:rFonts w:cs="Arial"/>
          <w:spacing w:val="-3"/>
          <w:sz w:val="18"/>
          <w:szCs w:val="18"/>
        </w:rPr>
        <w:t xml:space="preserve">The </w:t>
      </w:r>
      <w:r w:rsidRPr="00BA0C4C">
        <w:rPr>
          <w:rFonts w:cs="Arial"/>
          <w:sz w:val="18"/>
          <w:szCs w:val="18"/>
        </w:rPr>
        <w:t>HLA-B</w:t>
      </w:r>
      <w:r w:rsidRPr="00BA0C4C">
        <w:rPr>
          <w:rFonts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BA0C4C">
        <w:rPr>
          <w:rFonts w:cs="Arial"/>
          <w:sz w:val="18"/>
          <w:szCs w:val="18"/>
        </w:rPr>
        <w:t xml:space="preserve">that following alleles </w:t>
      </w:r>
      <w:r w:rsidRPr="00BA0C4C">
        <w:rPr>
          <w:rFonts w:cs="Arial"/>
          <w:spacing w:val="-1"/>
          <w:sz w:val="18"/>
          <w:szCs w:val="18"/>
        </w:rPr>
        <w:t>give rise to identical amplification patterns</w:t>
      </w:r>
      <w:r w:rsidRPr="00BA0C4C">
        <w:rPr>
          <w:rFonts w:cs="Arial"/>
          <w:sz w:val="18"/>
          <w:szCs w:val="18"/>
        </w:rPr>
        <w:t>:</w:t>
      </w:r>
    </w:p>
    <w:p w14:paraId="1A1FBCB5" w14:textId="77777777" w:rsidR="009F2E08" w:rsidRPr="00F83ACF" w:rsidRDefault="009F2E08" w:rsidP="00294F7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W w:w="1318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912"/>
        <w:gridCol w:w="6271"/>
      </w:tblGrid>
      <w:tr w:rsidR="007C2026" w:rsidRPr="002869F8" w14:paraId="338658FD" w14:textId="77777777" w:rsidTr="005604F2">
        <w:trPr>
          <w:trHeight w:val="314"/>
        </w:trPr>
        <w:tc>
          <w:tcPr>
            <w:tcW w:w="691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4E973290" w14:textId="77777777" w:rsidR="007C2026" w:rsidRPr="002869F8" w:rsidRDefault="007C2026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869F8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/>
          </w:tcPr>
          <w:p w14:paraId="197B8ABE" w14:textId="77777777" w:rsidR="007C2026" w:rsidRPr="002869F8" w:rsidRDefault="007C2026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869F8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E54FC" w:rsidRPr="002869F8" w14:paraId="465CA07D" w14:textId="77777777" w:rsidTr="005604F2">
        <w:trPr>
          <w:trHeight w:val="227"/>
        </w:trPr>
        <w:tc>
          <w:tcPr>
            <w:tcW w:w="6912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4410C411" w14:textId="77777777" w:rsidR="00EE54FC" w:rsidRPr="006126D1" w:rsidRDefault="00EE54FC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126D1">
              <w:rPr>
                <w:rFonts w:cs="Arial"/>
                <w:sz w:val="18"/>
                <w:szCs w:val="18"/>
              </w:rPr>
              <w:t>B</w:t>
            </w:r>
            <w:r w:rsidRPr="006126D1">
              <w:rPr>
                <w:rFonts w:cs="Arial"/>
                <w:spacing w:val="-1"/>
                <w:sz w:val="18"/>
                <w:szCs w:val="18"/>
              </w:rPr>
              <w:t>*07:174, 07:202, 07:222,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 07:229,</w:t>
            </w:r>
            <w:r w:rsidRPr="006126D1">
              <w:rPr>
                <w:rFonts w:cs="Arial"/>
                <w:spacing w:val="-1"/>
                <w:sz w:val="18"/>
                <w:szCs w:val="18"/>
              </w:rPr>
              <w:t xml:space="preserve"> B*81:02</w:t>
            </w:r>
          </w:p>
        </w:tc>
        <w:tc>
          <w:tcPr>
            <w:tcW w:w="6271" w:type="dxa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D9D9D9"/>
          </w:tcPr>
          <w:p w14:paraId="523E9811" w14:textId="77777777" w:rsidR="00EE54FC" w:rsidRPr="002869F8" w:rsidRDefault="00474CA4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126D1">
              <w:rPr>
                <w:rFonts w:cs="Arial"/>
                <w:spacing w:val="-1"/>
                <w:sz w:val="18"/>
                <w:szCs w:val="18"/>
              </w:rPr>
              <w:t>B*</w:t>
            </w:r>
            <w:r w:rsidRPr="008854FC">
              <w:rPr>
                <w:rFonts w:cs="Arial"/>
                <w:spacing w:val="-1"/>
                <w:sz w:val="18"/>
                <w:szCs w:val="18"/>
              </w:rPr>
              <w:t xml:space="preserve">51:45, 51:81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8854FC">
              <w:rPr>
                <w:rFonts w:cs="Arial"/>
                <w:spacing w:val="-1"/>
                <w:sz w:val="18"/>
                <w:szCs w:val="18"/>
              </w:rPr>
              <w:t>53:44, 53:47</w:t>
            </w:r>
          </w:p>
        </w:tc>
      </w:tr>
      <w:tr w:rsidR="00EE54FC" w:rsidRPr="002869F8" w14:paraId="6B91C85E" w14:textId="77777777" w:rsidTr="005604F2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6A85ACDB" w14:textId="77777777" w:rsidR="00EE54FC" w:rsidRPr="006126D1" w:rsidRDefault="00EE54FC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126D1">
              <w:rPr>
                <w:spacing w:val="-1"/>
                <w:sz w:val="18"/>
                <w:szCs w:val="18"/>
              </w:rPr>
              <w:t>B*</w:t>
            </w:r>
            <w:r w:rsidRPr="00083648">
              <w:rPr>
                <w:spacing w:val="-1"/>
                <w:sz w:val="18"/>
                <w:szCs w:val="18"/>
              </w:rPr>
              <w:t xml:space="preserve">08:26:01-08:26:02, 08:50, 08:62, 08:85, 08:94, 08:146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083648">
              <w:rPr>
                <w:spacing w:val="-1"/>
                <w:sz w:val="18"/>
                <w:szCs w:val="18"/>
              </w:rPr>
              <w:t>42:07, 42:24</w:t>
            </w:r>
          </w:p>
        </w:tc>
        <w:tc>
          <w:tcPr>
            <w:tcW w:w="6271" w:type="dxa"/>
            <w:tcBorders>
              <w:left w:val="single" w:sz="4" w:space="0" w:color="7F7F7F"/>
              <w:right w:val="nil"/>
            </w:tcBorders>
            <w:shd w:val="clear" w:color="auto" w:fill="auto"/>
          </w:tcPr>
          <w:p w14:paraId="25453869" w14:textId="77777777" w:rsidR="00EE54FC" w:rsidRPr="006126D1" w:rsidRDefault="00474CA4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126D1">
              <w:rPr>
                <w:rFonts w:cs="Arial"/>
                <w:spacing w:val="-1"/>
                <w:sz w:val="18"/>
                <w:szCs w:val="18"/>
              </w:rPr>
              <w:t xml:space="preserve">B*51:104, 51:118N, 51:147, B*58:08:01-58:08:02   </w:t>
            </w:r>
          </w:p>
        </w:tc>
      </w:tr>
      <w:tr w:rsidR="00EE54FC" w:rsidRPr="002869F8" w14:paraId="71027BBB" w14:textId="77777777" w:rsidTr="005604F2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52C0AF24" w14:textId="77777777" w:rsidR="00EE54FC" w:rsidRPr="006126D1" w:rsidRDefault="00EE54FC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126D1">
              <w:rPr>
                <w:spacing w:val="-1"/>
                <w:sz w:val="18"/>
                <w:szCs w:val="18"/>
              </w:rPr>
              <w:t>B*</w:t>
            </w:r>
            <w:r w:rsidRPr="00083648">
              <w:rPr>
                <w:spacing w:val="-1"/>
                <w:sz w:val="18"/>
                <w:szCs w:val="18"/>
              </w:rPr>
              <w:t xml:space="preserve">13:04, 13:10, 13:21, 13:35, 13:59, 13:71-13:72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083648">
              <w:rPr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6271" w:type="dxa"/>
            <w:tcBorders>
              <w:left w:val="single" w:sz="4" w:space="0" w:color="7F7F7F"/>
              <w:right w:val="nil"/>
            </w:tcBorders>
            <w:shd w:val="clear" w:color="auto" w:fill="D9D9D9"/>
          </w:tcPr>
          <w:p w14:paraId="450BCE9F" w14:textId="77777777" w:rsidR="00EE54FC" w:rsidRPr="006126D1" w:rsidRDefault="00474CA4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8854FC">
              <w:rPr>
                <w:rFonts w:cs="Arial"/>
                <w:spacing w:val="-1"/>
                <w:sz w:val="18"/>
                <w:szCs w:val="18"/>
              </w:rPr>
              <w:t xml:space="preserve">*53:30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8854FC">
              <w:rPr>
                <w:rFonts w:cs="Arial"/>
                <w:spacing w:val="-1"/>
                <w:sz w:val="18"/>
                <w:szCs w:val="18"/>
              </w:rPr>
              <w:t>57:45, 57:51, 57:69</w:t>
            </w:r>
          </w:p>
        </w:tc>
      </w:tr>
      <w:tr w:rsidR="00EE54FC" w:rsidRPr="002869F8" w14:paraId="57AE1830" w14:textId="77777777" w:rsidTr="00EE54FC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4" w:space="0" w:color="7F7F7F"/>
            </w:tcBorders>
            <w:shd w:val="clear" w:color="auto" w:fill="auto"/>
          </w:tcPr>
          <w:p w14:paraId="0751AA33" w14:textId="77777777" w:rsidR="00EE54FC" w:rsidRPr="006126D1" w:rsidRDefault="00EE54FC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126D1">
              <w:rPr>
                <w:spacing w:val="-1"/>
                <w:sz w:val="18"/>
                <w:szCs w:val="18"/>
              </w:rPr>
              <w:t>B*13:46, B*44:213</w:t>
            </w:r>
          </w:p>
        </w:tc>
        <w:tc>
          <w:tcPr>
            <w:tcW w:w="6271" w:type="dxa"/>
            <w:tcBorders>
              <w:left w:val="single" w:sz="4" w:space="0" w:color="7F7F7F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62FB2457" w14:textId="77777777" w:rsidR="00EE54FC" w:rsidRPr="006126D1" w:rsidRDefault="00474CA4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126D1">
              <w:rPr>
                <w:rFonts w:cs="Arial"/>
                <w:spacing w:val="-1"/>
                <w:sz w:val="18"/>
                <w:szCs w:val="18"/>
              </w:rPr>
              <w:t>B</w:t>
            </w:r>
            <w:r w:rsidRPr="003B241D">
              <w:rPr>
                <w:rFonts w:cs="Arial"/>
                <w:spacing w:val="-1"/>
                <w:sz w:val="18"/>
                <w:szCs w:val="18"/>
              </w:rPr>
              <w:t xml:space="preserve">*55:01:07, 55:02:01:01-55:02:10, 55:07, 55:10, 55:12, 55:16, 55:19, 55:26, 55:30, 55:35, 55:37, 55:39, 55:41-55:43, 55:47-55:48, 55:50, 55:57, 55:61-55:63, 55:65, 55:67, 55:69-55:72, 55:77, 55:80, 55:82-55:83N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3B241D">
              <w:rPr>
                <w:rFonts w:cs="Arial"/>
                <w:spacing w:val="-1"/>
                <w:sz w:val="18"/>
                <w:szCs w:val="18"/>
              </w:rPr>
              <w:t>56:10</w:t>
            </w:r>
          </w:p>
        </w:tc>
      </w:tr>
      <w:tr w:rsidR="00EE54FC" w:rsidRPr="002869F8" w14:paraId="621F096F" w14:textId="77777777" w:rsidTr="00EE54FC">
        <w:trPr>
          <w:trHeight w:val="227"/>
        </w:trPr>
        <w:tc>
          <w:tcPr>
            <w:tcW w:w="6912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4CE2C992" w14:textId="77777777" w:rsidR="00EE54FC" w:rsidRPr="006126D1" w:rsidRDefault="00EE54FC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6126D1">
              <w:rPr>
                <w:spacing w:val="-1"/>
                <w:sz w:val="18"/>
                <w:szCs w:val="18"/>
              </w:rPr>
              <w:t>B*</w:t>
            </w:r>
            <w:r w:rsidRPr="00083648">
              <w:rPr>
                <w:spacing w:val="-1"/>
                <w:sz w:val="18"/>
                <w:szCs w:val="18"/>
              </w:rPr>
              <w:t xml:space="preserve">14:08:01-14:08:02, 14:55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083648">
              <w:rPr>
                <w:spacing w:val="-1"/>
                <w:sz w:val="18"/>
                <w:szCs w:val="18"/>
              </w:rPr>
              <w:t>39:01:19, 39:25N, 39:30, 39:32-39:34, 39:43, 39:47, 39:50, 39:74, 39:82, 39:102, 39:107, 39:112, 39:128</w:t>
            </w:r>
          </w:p>
        </w:tc>
        <w:tc>
          <w:tcPr>
            <w:tcW w:w="6271" w:type="dxa"/>
            <w:tcBorders>
              <w:top w:val="single" w:sz="2" w:space="0" w:color="A6A6A6" w:themeColor="background1" w:themeShade="A6"/>
              <w:left w:val="single" w:sz="4" w:space="0" w:color="7F7F7F"/>
              <w:bottom w:val="nil"/>
              <w:right w:val="nil"/>
            </w:tcBorders>
            <w:shd w:val="clear" w:color="auto" w:fill="D9D9D9"/>
          </w:tcPr>
          <w:p w14:paraId="335BC19A" w14:textId="77777777" w:rsidR="00EE54FC" w:rsidRPr="006126D1" w:rsidRDefault="00EE54FC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3B241D">
              <w:rPr>
                <w:spacing w:val="-3"/>
                <w:sz w:val="18"/>
                <w:szCs w:val="18"/>
                <w:lang w:eastAsia="sv-SE"/>
              </w:rPr>
              <w:t xml:space="preserve">*55:04, 55:08, 55:13, 55:23, 55:27, 55:32, 55:46, 55:49, 55:81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3B241D">
              <w:rPr>
                <w:spacing w:val="-3"/>
                <w:sz w:val="18"/>
                <w:szCs w:val="18"/>
                <w:lang w:eastAsia="sv-SE"/>
              </w:rPr>
              <w:t>56:01:05, 56:15, 56:18-56:19N, 56:22, 56:31-56:32, 56:50</w:t>
            </w:r>
          </w:p>
        </w:tc>
      </w:tr>
      <w:tr w:rsidR="00EE54FC" w:rsidRPr="002869F8" w14:paraId="07A6EAB7" w14:textId="77777777" w:rsidTr="00474CA4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5BB9D505" w14:textId="77777777" w:rsidR="009F2E08" w:rsidRDefault="009F2E08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</w:p>
          <w:p w14:paraId="032DF7AA" w14:textId="77777777" w:rsidR="009F2E08" w:rsidRDefault="009F2E08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</w:p>
          <w:p w14:paraId="1582D5E1" w14:textId="77777777" w:rsidR="00EE54FC" w:rsidRPr="006126D1" w:rsidRDefault="00EE54FC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126D1">
              <w:rPr>
                <w:spacing w:val="-1"/>
                <w:sz w:val="18"/>
                <w:szCs w:val="18"/>
              </w:rPr>
              <w:t>B*</w:t>
            </w:r>
            <w:r w:rsidRPr="00083648">
              <w:rPr>
                <w:spacing w:val="-1"/>
                <w:sz w:val="18"/>
                <w:szCs w:val="18"/>
              </w:rPr>
              <w:t xml:space="preserve">18:29, 18:72:01-18:72:03, 18:92, 18:102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083648">
              <w:rPr>
                <w:spacing w:val="-1"/>
                <w:sz w:val="18"/>
                <w:szCs w:val="18"/>
              </w:rPr>
              <w:t>35:09:01-35:09:03, 35:18, 35:31-35:32:02, 35:37, 35:53N, 35:64:01-35:64:02, 35:68:01-35:68:02, 35:75, 35:88, 35:99, 35:118-35:119, 35:127, 35:151, 35:174, 35:205, 35:234-35:235, 35:273, 35:292, 35:321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</w:tcPr>
          <w:p w14:paraId="5753D728" w14:textId="77777777" w:rsidR="009F2E08" w:rsidRDefault="009F2E08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</w:p>
          <w:p w14:paraId="4671EFC6" w14:textId="77777777" w:rsidR="009F2E08" w:rsidRDefault="009F2E08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</w:p>
          <w:p w14:paraId="1C085B65" w14:textId="77777777" w:rsidR="00EE54FC" w:rsidRPr="006126D1" w:rsidRDefault="00EE54FC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126D1">
              <w:rPr>
                <w:rFonts w:cs="Arial"/>
                <w:spacing w:val="-1"/>
                <w:sz w:val="18"/>
                <w:szCs w:val="18"/>
              </w:rPr>
              <w:t>B</w:t>
            </w:r>
            <w:r w:rsidRPr="00A82E27">
              <w:rPr>
                <w:rFonts w:cs="Arial"/>
                <w:spacing w:val="-1"/>
                <w:sz w:val="18"/>
                <w:szCs w:val="18"/>
              </w:rPr>
              <w:t xml:space="preserve">*57:01:01-57:01:04, 57:01:06-57:01:22, 57:02:01-57:03:03, 57:05-57:06, 57:08, 57:10, 57:15-57:20, 57:22-57:23, 57:25-57:30, 57:32-57:44, 57:46, 57:48-57:50, 57:52-57:58, 57:60-57:68, 57:70, 57:72-57:81, 57:84-57:87, 57:90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A82E27">
              <w:rPr>
                <w:rFonts w:cs="Arial"/>
                <w:spacing w:val="-1"/>
                <w:sz w:val="18"/>
                <w:szCs w:val="18"/>
              </w:rPr>
              <w:t>58:36</w:t>
            </w:r>
          </w:p>
        </w:tc>
      </w:tr>
      <w:tr w:rsidR="00EE54FC" w:rsidRPr="002869F8" w14:paraId="39F97C72" w14:textId="77777777" w:rsidTr="00474CA4">
        <w:trPr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D9D9D9"/>
          </w:tcPr>
          <w:p w14:paraId="29872AB9" w14:textId="77777777" w:rsidR="00EE54FC" w:rsidRPr="006126D1" w:rsidRDefault="00EE54FC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6126D1">
              <w:rPr>
                <w:spacing w:val="-3"/>
                <w:sz w:val="18"/>
                <w:szCs w:val="18"/>
                <w:lang w:eastAsia="sv-SE"/>
              </w:rPr>
              <w:t>B*35:191, B*58:64</w:t>
            </w:r>
          </w:p>
        </w:tc>
        <w:tc>
          <w:tcPr>
            <w:tcW w:w="6271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D9D9D9"/>
          </w:tcPr>
          <w:p w14:paraId="417ED68B" w14:textId="77777777" w:rsidR="00EE54FC" w:rsidRPr="006126D1" w:rsidRDefault="00EE54FC" w:rsidP="00EE54F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 xml:space="preserve">*57:01:23, 57:89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>58:01:01:01-58:01:02, 58:01:04-58:01:15, 58:01:17-58:01:22, 58:04-58:05, 58:10N-58:15, 58:19, 58:21-58:24, 58:28:01-58:29, 58:31N-58:35, 58:37, 58:39N-58:42, 58:45:01-58:45:02, 58:47-58:59:02, 58:62-58:63, 58:65-58:72N, 58:74-58:75, 58:77, 58:79-58:83, 58:85-58:90</w:t>
            </w:r>
          </w:p>
        </w:tc>
      </w:tr>
    </w:tbl>
    <w:p w14:paraId="3327F51C" w14:textId="77777777" w:rsidR="007C2026" w:rsidRDefault="007C2026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1EF308E4" w14:textId="77777777" w:rsidR="000B79EC" w:rsidRPr="006D0C80" w:rsidRDefault="000B79EC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6D0C80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6CA8E4DF" w14:textId="77777777" w:rsidR="000B79EC" w:rsidRPr="006D0C80" w:rsidRDefault="000B79EC" w:rsidP="000B79EC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26613B3F" w14:textId="77777777" w:rsidR="000B79EC" w:rsidRPr="000B79EC" w:rsidRDefault="000B79EC" w:rsidP="000B79EC"/>
    <w:p w14:paraId="7B2A99A7" w14:textId="77777777" w:rsidR="000B79EC" w:rsidRDefault="000B79EC" w:rsidP="000B79EC"/>
    <w:p w14:paraId="2C559D98" w14:textId="77777777" w:rsidR="00294F7E" w:rsidRPr="000B79EC" w:rsidRDefault="00294F7E" w:rsidP="000B79EC">
      <w:pPr>
        <w:sectPr w:rsidR="00294F7E" w:rsidRPr="000B79EC" w:rsidSect="00202B17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6B8BA8DB" w14:textId="77777777" w:rsidR="00E258FE" w:rsidRDefault="00242559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242559">
        <w:rPr>
          <w:rFonts w:ascii="Arial" w:hAnsi="Arial" w:cs="Arial"/>
          <w:b/>
          <w:spacing w:val="-3"/>
        </w:rPr>
        <w:t>DR low</w:t>
      </w:r>
      <w:r w:rsidR="00A36EBB">
        <w:rPr>
          <w:rFonts w:ascii="Arial" w:hAnsi="Arial" w:cs="Arial"/>
          <w:b/>
          <w:spacing w:val="-3"/>
        </w:rPr>
        <w:t xml:space="preserve"> resolution Interpretation Table</w:t>
      </w:r>
    </w:p>
    <w:p w14:paraId="67D9D530" w14:textId="77777777" w:rsidR="00E258FE" w:rsidRDefault="00E258FE" w:rsidP="00E258FE">
      <w:pPr>
        <w:suppressAutoHyphens/>
        <w:jc w:val="center"/>
      </w:pPr>
      <w:r w:rsidRPr="00E258FE">
        <w:rPr>
          <w:noProof/>
          <w:lang w:val="sv-SE" w:eastAsia="sv-SE"/>
        </w:rPr>
        <w:drawing>
          <wp:anchor distT="0" distB="0" distL="114300" distR="114300" simplePos="0" relativeHeight="251700736" behindDoc="0" locked="0" layoutInCell="1" allowOverlap="1" wp14:anchorId="72689BCB" wp14:editId="322DA6CB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6087600" cy="8305200"/>
            <wp:effectExtent l="0" t="0" r="8890" b="635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83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878D" w14:textId="77777777" w:rsidR="00E258FE" w:rsidRDefault="00E258FE" w:rsidP="00E258FE">
      <w:pPr>
        <w:suppressAutoHyphens/>
        <w:jc w:val="center"/>
      </w:pPr>
    </w:p>
    <w:p w14:paraId="36610264" w14:textId="77777777" w:rsidR="00E258FE" w:rsidRDefault="00E258FE" w:rsidP="00E258FE">
      <w:pPr>
        <w:suppressAutoHyphens/>
        <w:jc w:val="center"/>
      </w:pPr>
    </w:p>
    <w:p w14:paraId="42A58BD2" w14:textId="77777777" w:rsidR="0063414C" w:rsidRPr="00E258FE" w:rsidRDefault="00A41AFB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A36EBB">
        <w:rPr>
          <w:rFonts w:ascii="Arial" w:hAnsi="Arial" w:cs="Arial"/>
        </w:rPr>
        <w:br w:type="page"/>
      </w:r>
    </w:p>
    <w:p w14:paraId="63F1DACB" w14:textId="77777777" w:rsidR="00A83B60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258FE">
        <w:rPr>
          <w:noProof/>
          <w:lang w:val="sv-SE" w:eastAsia="sv-SE"/>
        </w:rPr>
        <w:drawing>
          <wp:anchor distT="0" distB="0" distL="114300" distR="114300" simplePos="0" relativeHeight="251701760" behindDoc="0" locked="0" layoutInCell="1" allowOverlap="1" wp14:anchorId="1C6490E4" wp14:editId="591737D2">
            <wp:simplePos x="0" y="0"/>
            <wp:positionH relativeFrom="margin">
              <wp:align>left</wp:align>
            </wp:positionH>
            <wp:positionV relativeFrom="paragraph">
              <wp:posOffset>355</wp:posOffset>
            </wp:positionV>
            <wp:extent cx="6087600" cy="7628400"/>
            <wp:effectExtent l="0" t="0" r="8890" b="0"/>
            <wp:wrapSquare wrapText="bothSides"/>
            <wp:docPr id="352" name="Bildobjekt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76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37FFA" w14:textId="77777777" w:rsidR="000C1990" w:rsidRDefault="000C1990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43178AF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8EF8367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790D83E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AC4837C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FF51864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8B5A758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BE1ADD7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BD6E6E6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E64DE91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EBB58CA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449F773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4A6EE38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30D7BFD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75A61BF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1647EC8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7608071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C2C5B52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CB844C2" w14:textId="77777777" w:rsidR="00E258FE" w:rsidRDefault="00E258FE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432BCDE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98443D3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22AD1D0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FC0026F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42A4F7D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6384F4B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946C4C4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AF768D9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07E17E9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0681FA2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5926975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CE4A505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A9B5981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4C5758A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63B1A81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474ABF1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AF517A9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799A9CE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D13FD9B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2F4FEE0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BE28980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CC1E133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4E91201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C649E36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B163C09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F09E482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99034C1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C44AEBF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1F0BF09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BDD9A75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F7B3A58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57A1284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72535E8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991EAF5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DEFA57F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DACF9F1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FFD4F52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3D8BC2F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CB7FDD0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990EAE2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78F9D2B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B8D55E3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824A216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06AD772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DD805C2" w14:textId="77777777" w:rsidR="00E258FE" w:rsidRDefault="003C5FDD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3C5FDD">
        <w:rPr>
          <w:noProof/>
          <w:lang w:val="sv-SE" w:eastAsia="sv-SE"/>
        </w:rPr>
        <w:drawing>
          <wp:anchor distT="0" distB="0" distL="114300" distR="114300" simplePos="0" relativeHeight="251713024" behindDoc="0" locked="0" layoutInCell="1" allowOverlap="1" wp14:anchorId="6AC54795" wp14:editId="2D58063B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087600" cy="8276400"/>
            <wp:effectExtent l="0" t="0" r="889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82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1B90B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704C578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D186AB4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CC25A9F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71B80CA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528CF79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9AC4C2B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1F2E72A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E9AEC0E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85EBEF6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5D0B02C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203426E" w14:textId="77777777" w:rsid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42184383" w14:textId="77777777" w:rsidR="00AE4D29" w:rsidRDefault="00AE4D29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AE4D29">
        <w:rPr>
          <w:noProof/>
          <w:lang w:val="sv-SE" w:eastAsia="sv-SE"/>
        </w:rPr>
        <w:drawing>
          <wp:anchor distT="0" distB="0" distL="114300" distR="114300" simplePos="0" relativeHeight="251703808" behindDoc="0" locked="0" layoutInCell="1" allowOverlap="1" wp14:anchorId="24F3DCE0" wp14:editId="3A6D563E">
            <wp:simplePos x="0" y="0"/>
            <wp:positionH relativeFrom="margin">
              <wp:align>left</wp:align>
            </wp:positionH>
            <wp:positionV relativeFrom="paragraph">
              <wp:posOffset>152</wp:posOffset>
            </wp:positionV>
            <wp:extent cx="6084000" cy="8499600"/>
            <wp:effectExtent l="0" t="0" r="0" b="0"/>
            <wp:wrapSquare wrapText="bothSides"/>
            <wp:docPr id="357" name="Bildobjekt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84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37E2D25B" w14:textId="77777777" w:rsidR="00041B11" w:rsidRP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="00041B11"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e IMGT/HLA web pa</w:t>
      </w:r>
      <w:r w:rsidR="005F533E">
        <w:rPr>
          <w:spacing w:val="-3"/>
          <w:sz w:val="18"/>
          <w:szCs w:val="18"/>
        </w:rPr>
        <w:t>ge 2017</w:t>
      </w:r>
      <w:r w:rsidR="00F24AEB">
        <w:rPr>
          <w:spacing w:val="-3"/>
          <w:sz w:val="18"/>
          <w:szCs w:val="18"/>
        </w:rPr>
        <w:t>-</w:t>
      </w:r>
      <w:r w:rsidR="005F533E">
        <w:rPr>
          <w:spacing w:val="-3"/>
          <w:sz w:val="18"/>
          <w:szCs w:val="18"/>
        </w:rPr>
        <w:t>April</w:t>
      </w:r>
      <w:r w:rsidR="00F24AEB">
        <w:rPr>
          <w:spacing w:val="-3"/>
          <w:sz w:val="18"/>
          <w:szCs w:val="18"/>
        </w:rPr>
        <w:t>-</w:t>
      </w:r>
      <w:r w:rsidR="005F533E">
        <w:rPr>
          <w:spacing w:val="-3"/>
          <w:sz w:val="18"/>
          <w:szCs w:val="18"/>
        </w:rPr>
        <w:t>13, release 3.28</w:t>
      </w:r>
      <w:r w:rsidR="00041B11" w:rsidRPr="00041B11">
        <w:rPr>
          <w:spacing w:val="-3"/>
          <w:sz w:val="18"/>
          <w:szCs w:val="18"/>
        </w:rPr>
        <w:t xml:space="preserve">.0, </w:t>
      </w:r>
      <w:hyperlink r:id="rId49" w:history="1">
        <w:r w:rsidR="00041B11"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="00041B11" w:rsidRPr="00041B11">
        <w:rPr>
          <w:color w:val="3333FF"/>
          <w:spacing w:val="-3"/>
          <w:sz w:val="18"/>
          <w:szCs w:val="18"/>
        </w:rPr>
        <w:t>.</w:t>
      </w:r>
    </w:p>
    <w:p w14:paraId="13ACB7C4" w14:textId="77777777" w:rsidR="0063414C" w:rsidRPr="0063414C" w:rsidRDefault="0063414C" w:rsidP="000701B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63414C">
        <w:rPr>
          <w:rFonts w:ascii="Arial" w:hAnsi="Arial" w:cs="Arial"/>
          <w:spacing w:val="-3"/>
          <w:sz w:val="18"/>
          <w:szCs w:val="18"/>
        </w:rPr>
        <w:t>The DRB4*02:01N and DRB4*03:01N null alleles will not be amplified by the DR low resolution primer set.</w:t>
      </w:r>
    </w:p>
    <w:p w14:paraId="64129159" w14:textId="77777777" w:rsidR="0063414C" w:rsidRPr="0063414C" w:rsidRDefault="0063414C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3414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3414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3414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0" w:history="1">
        <w:r w:rsidRPr="0063414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3414C">
        <w:rPr>
          <w:rFonts w:cs="Arial"/>
          <w:spacing w:val="-3"/>
          <w:sz w:val="18"/>
          <w:szCs w:val="18"/>
        </w:rPr>
        <w:t>.</w:t>
      </w:r>
    </w:p>
    <w:p w14:paraId="375EF78C" w14:textId="77777777" w:rsidR="0063414C" w:rsidRPr="0063414C" w:rsidRDefault="0063414C" w:rsidP="000701B8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514B8522" w14:textId="77777777" w:rsidR="00F83ACF" w:rsidRPr="00F83ACF" w:rsidRDefault="0063414C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3D78E2" w:rsidRPr="00F83ACF">
        <w:rPr>
          <w:rFonts w:ascii="Arial" w:hAnsi="Arial"/>
          <w:color w:val="000000"/>
          <w:spacing w:val="-3"/>
          <w:sz w:val="18"/>
          <w:szCs w:val="18"/>
        </w:rPr>
        <w:t>-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>DRB5</w:t>
      </w:r>
      <w:r w:rsidR="00F83ACF" w:rsidRPr="00F83ACF">
        <w:rPr>
          <w:rFonts w:ascii="Arial" w:hAnsi="Arial" w:cs="Arial"/>
          <w:sz w:val="18"/>
          <w:szCs w:val="18"/>
        </w:rPr>
        <w:t xml:space="preserve"> 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F83ACF" w:rsidRPr="00F83ACF">
        <w:rPr>
          <w:rFonts w:ascii="Arial" w:hAnsi="Arial" w:cs="Arial"/>
          <w:sz w:val="18"/>
          <w:szCs w:val="18"/>
        </w:rPr>
        <w:t xml:space="preserve">that following alleles </w:t>
      </w:r>
      <w:r w:rsidR="00F83ACF"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F83ACF" w:rsidRPr="00F83ACF">
        <w:rPr>
          <w:rFonts w:ascii="Arial" w:hAnsi="Arial" w:cs="Arial"/>
          <w:sz w:val="18"/>
          <w:szCs w:val="18"/>
        </w:rPr>
        <w:t xml:space="preserve">: </w:t>
      </w:r>
    </w:p>
    <w:p w14:paraId="593F49EF" w14:textId="77777777" w:rsidR="00F83ACF" w:rsidRPr="00AE07E7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F83ACF" w:rsidRPr="001F5154" w14:paraId="786BB581" w14:textId="77777777" w:rsidTr="005F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6C0434D5" w14:textId="77777777" w:rsidR="00F83ACF" w:rsidRPr="001F5154" w:rsidRDefault="00F83ACF" w:rsidP="001F51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1F5154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F533E" w:rsidRPr="001F5154" w14:paraId="5C3177DB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right w:val="nil"/>
            </w:tcBorders>
          </w:tcPr>
          <w:p w14:paraId="571F05E1" w14:textId="77777777" w:rsidR="005F533E" w:rsidRPr="006126D1" w:rsidRDefault="005F533E" w:rsidP="005F53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 xml:space="preserve">03:15:02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>13:02:02</w:t>
            </w:r>
          </w:p>
        </w:tc>
      </w:tr>
      <w:tr w:rsidR="005F533E" w:rsidRPr="001F5154" w14:paraId="74EBB006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70CFF4B5" w14:textId="77777777" w:rsidR="005F533E" w:rsidRPr="006126D1" w:rsidRDefault="005F533E" w:rsidP="005F53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 xml:space="preserve">*03:12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>14:179</w:t>
            </w:r>
          </w:p>
        </w:tc>
      </w:tr>
      <w:tr w:rsidR="005F533E" w:rsidRPr="001F5154" w14:paraId="1A412245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10CCC228" w14:textId="77777777" w:rsidR="005F533E" w:rsidRPr="006126D1" w:rsidRDefault="005F533E" w:rsidP="005F53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126D1">
              <w:rPr>
                <w:rFonts w:cs="Arial"/>
                <w:spacing w:val="-3"/>
                <w:sz w:val="18"/>
                <w:szCs w:val="18"/>
              </w:rPr>
              <w:t>DRB1*</w:t>
            </w:r>
            <w:r w:rsidRPr="00A82E27">
              <w:rPr>
                <w:rFonts w:cs="Arial"/>
                <w:spacing w:val="-3"/>
                <w:sz w:val="18"/>
                <w:szCs w:val="18"/>
              </w:rPr>
              <w:t xml:space="preserve">08:20, </w:t>
            </w:r>
            <w:r>
              <w:rPr>
                <w:rFonts w:cs="Arial"/>
                <w:spacing w:val="-3"/>
                <w:sz w:val="18"/>
                <w:szCs w:val="18"/>
              </w:rPr>
              <w:t>DRB1*</w:t>
            </w:r>
            <w:r w:rsidRPr="00A82E27">
              <w:rPr>
                <w:rFonts w:cs="Arial"/>
                <w:spacing w:val="-3"/>
                <w:sz w:val="18"/>
                <w:szCs w:val="18"/>
              </w:rPr>
              <w:t>13:18, 13:47, 13:55, 13:158, 13:164, 13:232</w:t>
            </w:r>
          </w:p>
        </w:tc>
      </w:tr>
      <w:tr w:rsidR="005F533E" w:rsidRPr="001F5154" w14:paraId="7039CEA8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4FCC6B36" w14:textId="77777777" w:rsidR="005F533E" w:rsidRPr="006126D1" w:rsidRDefault="005F533E" w:rsidP="005F53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 xml:space="preserve">*08:31, 08:41, 08:75, </w:t>
            </w:r>
            <w:r w:rsidR="00323FE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>11:67, 11:193:01-11:193:02, 11:209</w:t>
            </w:r>
          </w:p>
        </w:tc>
      </w:tr>
      <w:tr w:rsidR="005F533E" w:rsidRPr="001F5154" w14:paraId="1BD0AC83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74B9ED47" w14:textId="77777777" w:rsidR="005F533E" w:rsidRPr="006126D1" w:rsidRDefault="005F533E" w:rsidP="005F53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 xml:space="preserve">*12:57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>13:67, 13:103, 13:160, 13:195</w:t>
            </w:r>
          </w:p>
        </w:tc>
      </w:tr>
      <w:tr w:rsidR="005F533E" w:rsidRPr="001F5154" w14:paraId="01021405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2F76F0D6" w14:textId="77777777" w:rsidR="005F533E" w:rsidRPr="006126D1" w:rsidRDefault="005F533E" w:rsidP="005F53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 xml:space="preserve">*13:13, 13:119, 13:154, 13:15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  <w:tr w:rsidR="005F533E" w:rsidRPr="001F5154" w14:paraId="2A3C6EE8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47C6A1DD" w14:textId="77777777" w:rsidR="005F533E" w:rsidRPr="006126D1" w:rsidRDefault="005F533E" w:rsidP="005F53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 xml:space="preserve">*13:44, 13:86, 13:206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A82E27">
              <w:rPr>
                <w:spacing w:val="-3"/>
                <w:sz w:val="18"/>
                <w:szCs w:val="18"/>
                <w:lang w:eastAsia="sv-SE"/>
              </w:rPr>
              <w:t>14:183</w:t>
            </w:r>
          </w:p>
        </w:tc>
      </w:tr>
      <w:tr w:rsidR="005F533E" w:rsidRPr="001F5154" w14:paraId="65889A49" w14:textId="77777777" w:rsidTr="005F5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right w:val="nil"/>
            </w:tcBorders>
          </w:tcPr>
          <w:p w14:paraId="6B77947E" w14:textId="77777777" w:rsidR="005F533E" w:rsidRPr="006126D1" w:rsidRDefault="005F533E" w:rsidP="005F53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126FBC">
              <w:rPr>
                <w:spacing w:val="-3"/>
                <w:sz w:val="18"/>
                <w:szCs w:val="18"/>
                <w:lang w:eastAsia="sv-SE"/>
              </w:rPr>
              <w:t xml:space="preserve">*13:197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126FBC">
              <w:rPr>
                <w:spacing w:val="-3"/>
                <w:sz w:val="18"/>
                <w:szCs w:val="18"/>
                <w:lang w:eastAsia="sv-SE"/>
              </w:rPr>
              <w:t>14:53</w:t>
            </w:r>
          </w:p>
        </w:tc>
      </w:tr>
      <w:tr w:rsidR="005F533E" w:rsidRPr="001F5154" w14:paraId="7548C916" w14:textId="77777777" w:rsidTr="005F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left w:val="nil"/>
              <w:bottom w:val="nil"/>
              <w:right w:val="nil"/>
            </w:tcBorders>
          </w:tcPr>
          <w:p w14:paraId="4493CDBE" w14:textId="77777777" w:rsidR="005F533E" w:rsidRPr="006126D1" w:rsidRDefault="005F533E" w:rsidP="005F53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126FBC">
              <w:rPr>
                <w:spacing w:val="-3"/>
                <w:sz w:val="18"/>
                <w:szCs w:val="18"/>
                <w:lang w:eastAsia="sv-SE"/>
              </w:rPr>
              <w:t xml:space="preserve">*13:235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126FBC">
              <w:rPr>
                <w:spacing w:val="-3"/>
                <w:sz w:val="18"/>
                <w:szCs w:val="18"/>
                <w:lang w:eastAsia="sv-SE"/>
              </w:rPr>
              <w:t>14:98</w:t>
            </w:r>
          </w:p>
        </w:tc>
      </w:tr>
    </w:tbl>
    <w:p w14:paraId="045753BF" w14:textId="77777777" w:rsidR="00F83ACF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5347884" w14:textId="77777777" w:rsidR="000C1990" w:rsidRPr="006D0C80" w:rsidRDefault="000C1990" w:rsidP="000C199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6D0C80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69002748" w14:textId="77777777" w:rsidR="00F83ACF" w:rsidRPr="00157F5E" w:rsidRDefault="000C1990" w:rsidP="00157F5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0C80">
        <w:rPr>
          <w:rFonts w:cs="Arial"/>
          <w:spacing w:val="-1"/>
          <w:sz w:val="18"/>
          <w:szCs w:val="18"/>
        </w:rPr>
        <w:t>‘?’,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45EFF25D" w14:textId="77777777" w:rsidR="00D75EA9" w:rsidRDefault="00D75EA9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131A14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804927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2745E4A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551FC0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53F36EC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52AB80E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52E3AD07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371CB60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F93CF9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48F5954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A62A8F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5F896BF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CBBEBC3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0507187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920322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33070B6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460C397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F3C7103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CC87546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14801EE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27ED8E9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7542721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26DF79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FBFB36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852003D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CDFE6C5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4A4FFC3" w14:textId="77777777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8F4C0C6" w14:textId="77777777" w:rsidR="000815D1" w:rsidRDefault="000815D1" w:rsidP="00442B26">
      <w:pPr>
        <w:suppressAutoHyphens/>
        <w:rPr>
          <w:rFonts w:ascii="Arial" w:hAnsi="Arial" w:cs="Arial"/>
          <w:b/>
          <w:spacing w:val="-3"/>
        </w:rPr>
      </w:pPr>
    </w:p>
    <w:p w14:paraId="309412BE" w14:textId="4738BDC6" w:rsidR="0063414C" w:rsidRDefault="00242559" w:rsidP="00AE07E7">
      <w:pPr>
        <w:suppressAutoHyphens/>
        <w:jc w:val="center"/>
        <w:rPr>
          <w:rFonts w:ascii="Arial" w:hAnsi="Arial" w:cs="Arial"/>
          <w:b/>
          <w:spacing w:val="-3"/>
        </w:rPr>
      </w:pPr>
      <w:r w:rsidRPr="00242559">
        <w:rPr>
          <w:rFonts w:ascii="Arial" w:hAnsi="Arial" w:cs="Arial"/>
          <w:b/>
          <w:spacing w:val="-3"/>
        </w:rPr>
        <w:t>D</w:t>
      </w:r>
      <w:r>
        <w:rPr>
          <w:rFonts w:ascii="Arial" w:hAnsi="Arial" w:cs="Arial"/>
          <w:b/>
          <w:spacing w:val="-3"/>
        </w:rPr>
        <w:t>Q</w:t>
      </w:r>
      <w:r w:rsidRPr="00242559">
        <w:rPr>
          <w:rFonts w:ascii="Arial" w:hAnsi="Arial" w:cs="Arial"/>
          <w:b/>
          <w:spacing w:val="-3"/>
        </w:rPr>
        <w:t xml:space="preserve"> low resolution Interpretation Table</w:t>
      </w:r>
    </w:p>
    <w:p w14:paraId="3B9FE04F" w14:textId="481C6D38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F6D1601" w14:textId="1767A69A" w:rsidR="001E4519" w:rsidRDefault="001E4519" w:rsidP="003C12B2">
      <w:pPr>
        <w:suppressAutoHyphens/>
        <w:jc w:val="center"/>
        <w:rPr>
          <w:noProof/>
        </w:rPr>
      </w:pPr>
    </w:p>
    <w:p w14:paraId="16F2265E" w14:textId="1437B59B" w:rsidR="0063414C" w:rsidRPr="0063414C" w:rsidRDefault="0063414C" w:rsidP="0063414C"/>
    <w:p w14:paraId="62B69D51" w14:textId="66D525C6" w:rsidR="0063414C" w:rsidRPr="0063414C" w:rsidRDefault="00C325D3" w:rsidP="0063414C">
      <w:r w:rsidRPr="00C325D3">
        <w:drawing>
          <wp:anchor distT="0" distB="0" distL="114300" distR="114300" simplePos="0" relativeHeight="251729408" behindDoc="0" locked="0" layoutInCell="1" allowOverlap="1" wp14:anchorId="0A6B823C" wp14:editId="1A171CC3">
            <wp:simplePos x="0" y="0"/>
            <wp:positionH relativeFrom="margin">
              <wp:align>center</wp:align>
            </wp:positionH>
            <wp:positionV relativeFrom="paragraph">
              <wp:posOffset>-457835</wp:posOffset>
            </wp:positionV>
            <wp:extent cx="5046980" cy="8279765"/>
            <wp:effectExtent l="0" t="0" r="1270" b="6985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E1CF9" w14:textId="77777777" w:rsidR="0063414C" w:rsidRPr="0063414C" w:rsidRDefault="0063414C" w:rsidP="0063414C"/>
    <w:p w14:paraId="226A2931" w14:textId="77777777" w:rsidR="0063414C" w:rsidRPr="0063414C" w:rsidRDefault="0063414C" w:rsidP="0063414C"/>
    <w:p w14:paraId="5DBB0122" w14:textId="77777777" w:rsidR="0063414C" w:rsidRPr="0063414C" w:rsidRDefault="0063414C" w:rsidP="0063414C"/>
    <w:p w14:paraId="6A27685D" w14:textId="77777777" w:rsidR="0063414C" w:rsidRPr="0063414C" w:rsidRDefault="0063414C" w:rsidP="0063414C"/>
    <w:p w14:paraId="04DBB106" w14:textId="77777777" w:rsidR="0063414C" w:rsidRPr="0063414C" w:rsidRDefault="0063414C" w:rsidP="0063414C"/>
    <w:p w14:paraId="7B22E29B" w14:textId="77777777" w:rsidR="0063414C" w:rsidRPr="0063414C" w:rsidRDefault="0063414C" w:rsidP="0063414C"/>
    <w:p w14:paraId="045C53B1" w14:textId="77777777" w:rsidR="0063414C" w:rsidRPr="0063414C" w:rsidRDefault="0063414C" w:rsidP="0063414C"/>
    <w:p w14:paraId="650358AF" w14:textId="77777777" w:rsidR="0063414C" w:rsidRPr="0063414C" w:rsidRDefault="0063414C" w:rsidP="0063414C"/>
    <w:p w14:paraId="4C6E11EE" w14:textId="77777777" w:rsidR="0063414C" w:rsidRPr="0063414C" w:rsidRDefault="0063414C" w:rsidP="0063414C"/>
    <w:p w14:paraId="35B2C7EE" w14:textId="77777777" w:rsidR="0063414C" w:rsidRPr="0063414C" w:rsidRDefault="0063414C" w:rsidP="0063414C"/>
    <w:p w14:paraId="26ACC197" w14:textId="77777777" w:rsidR="0063414C" w:rsidRPr="0063414C" w:rsidRDefault="0063414C" w:rsidP="0063414C"/>
    <w:p w14:paraId="4C8B8650" w14:textId="77777777" w:rsidR="0063414C" w:rsidRPr="0063414C" w:rsidRDefault="0063414C" w:rsidP="0063414C"/>
    <w:p w14:paraId="1FAC7758" w14:textId="77777777" w:rsidR="0063414C" w:rsidRPr="0063414C" w:rsidRDefault="0063414C" w:rsidP="0063414C"/>
    <w:p w14:paraId="366B1B00" w14:textId="77777777" w:rsidR="0063414C" w:rsidRPr="0063414C" w:rsidRDefault="0063414C" w:rsidP="0063414C"/>
    <w:p w14:paraId="45F79309" w14:textId="77777777" w:rsidR="0063414C" w:rsidRPr="0063414C" w:rsidRDefault="0063414C" w:rsidP="0063414C"/>
    <w:p w14:paraId="45D09769" w14:textId="77777777" w:rsidR="0063414C" w:rsidRPr="0063414C" w:rsidRDefault="0063414C" w:rsidP="0063414C"/>
    <w:p w14:paraId="6E4D7A7F" w14:textId="77777777" w:rsidR="0063414C" w:rsidRPr="0063414C" w:rsidRDefault="0063414C" w:rsidP="0063414C"/>
    <w:p w14:paraId="2D6154CC" w14:textId="77777777" w:rsidR="0063414C" w:rsidRPr="0063414C" w:rsidRDefault="0063414C" w:rsidP="0063414C"/>
    <w:p w14:paraId="09FED6ED" w14:textId="77777777" w:rsidR="0063414C" w:rsidRPr="0063414C" w:rsidRDefault="0063414C" w:rsidP="0063414C"/>
    <w:p w14:paraId="1087FA26" w14:textId="77777777" w:rsidR="0063414C" w:rsidRPr="0063414C" w:rsidRDefault="0063414C" w:rsidP="0063414C"/>
    <w:p w14:paraId="4B94322F" w14:textId="77777777" w:rsidR="0063414C" w:rsidRPr="0063414C" w:rsidRDefault="0063414C" w:rsidP="0063414C"/>
    <w:p w14:paraId="0F561FA0" w14:textId="77777777" w:rsidR="0063414C" w:rsidRPr="0063414C" w:rsidRDefault="0063414C" w:rsidP="0063414C"/>
    <w:p w14:paraId="7607FBD6" w14:textId="77777777" w:rsidR="0063414C" w:rsidRPr="0063414C" w:rsidRDefault="0063414C" w:rsidP="0063414C"/>
    <w:p w14:paraId="2B554238" w14:textId="77777777" w:rsidR="0063414C" w:rsidRPr="0063414C" w:rsidRDefault="0063414C" w:rsidP="0063414C"/>
    <w:p w14:paraId="00DA3364" w14:textId="77777777" w:rsidR="0063414C" w:rsidRPr="0063414C" w:rsidRDefault="0063414C" w:rsidP="0063414C"/>
    <w:p w14:paraId="4DF23D06" w14:textId="77777777" w:rsidR="0063414C" w:rsidRPr="0063414C" w:rsidRDefault="0063414C" w:rsidP="0063414C"/>
    <w:p w14:paraId="611BE3C6" w14:textId="77777777" w:rsidR="0063414C" w:rsidRPr="0063414C" w:rsidRDefault="0063414C" w:rsidP="0063414C"/>
    <w:p w14:paraId="05FE0B02" w14:textId="77777777" w:rsidR="0063414C" w:rsidRDefault="0063414C" w:rsidP="0063414C"/>
    <w:p w14:paraId="7DF90AAA" w14:textId="77777777" w:rsidR="000C1990" w:rsidRDefault="000C1990" w:rsidP="0063414C"/>
    <w:p w14:paraId="561B0BC6" w14:textId="77777777" w:rsidR="000C1990" w:rsidRDefault="000C1990" w:rsidP="0063414C"/>
    <w:p w14:paraId="669F9A0C" w14:textId="77777777" w:rsidR="00242559" w:rsidRDefault="00242559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3E5A683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C31B57F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A0CB508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489E353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8E2C4D1" w14:textId="77777777" w:rsidR="00AE07E7" w:rsidRDefault="00AE07E7" w:rsidP="00041B1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EA53B59" w14:textId="77777777" w:rsidR="00BD332E" w:rsidRDefault="00BD332E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3E2B2BA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AEF6AE8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DE4F7E2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4067C63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7DE8902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F3AB730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A92A5C0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6ED6D39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D83FF92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BF0520A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D8826D8" w14:textId="77777777" w:rsidR="000815D1" w:rsidRDefault="000815D1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B4704CF" w14:textId="77777777" w:rsidR="0063414C" w:rsidRPr="00041B11" w:rsidRDefault="0063414C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</w:t>
      </w:r>
      <w:r w:rsidR="00442B26">
        <w:rPr>
          <w:spacing w:val="-3"/>
          <w:sz w:val="18"/>
          <w:szCs w:val="18"/>
        </w:rPr>
        <w:t>e IMGT/HLA web page 2017</w:t>
      </w:r>
      <w:r w:rsidR="00AE07E7">
        <w:rPr>
          <w:spacing w:val="-3"/>
          <w:sz w:val="18"/>
          <w:szCs w:val="18"/>
        </w:rPr>
        <w:t>-</w:t>
      </w:r>
      <w:r w:rsidR="00442B26">
        <w:rPr>
          <w:spacing w:val="-3"/>
          <w:sz w:val="18"/>
          <w:szCs w:val="18"/>
        </w:rPr>
        <w:t>April</w:t>
      </w:r>
      <w:r w:rsidR="000C1990">
        <w:rPr>
          <w:spacing w:val="-3"/>
          <w:sz w:val="18"/>
          <w:szCs w:val="18"/>
        </w:rPr>
        <w:t>-</w:t>
      </w:r>
      <w:r w:rsidR="00442B26">
        <w:rPr>
          <w:spacing w:val="-3"/>
          <w:sz w:val="18"/>
          <w:szCs w:val="18"/>
        </w:rPr>
        <w:t>13, release 3.28</w:t>
      </w:r>
      <w:r w:rsidRPr="00041B11">
        <w:rPr>
          <w:spacing w:val="-3"/>
          <w:sz w:val="18"/>
          <w:szCs w:val="18"/>
        </w:rPr>
        <w:t xml:space="preserve">.0, </w:t>
      </w:r>
      <w:hyperlink r:id="rId52" w:history="1">
        <w:r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041B11">
        <w:rPr>
          <w:color w:val="3333FF"/>
          <w:spacing w:val="-3"/>
          <w:sz w:val="18"/>
          <w:szCs w:val="18"/>
        </w:rPr>
        <w:t>.</w:t>
      </w:r>
    </w:p>
    <w:p w14:paraId="4E9058F5" w14:textId="77777777" w:rsidR="00041B11" w:rsidRPr="00B5188E" w:rsidRDefault="0063414C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41B1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41B1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41B11">
        <w:rPr>
          <w:rFonts w:cs="Arial"/>
          <w:sz w:val="18"/>
          <w:szCs w:val="18"/>
        </w:rPr>
        <w:t xml:space="preserve">in the official WHO HLA Nomenclature up to and including the last IMGT/HLA </w:t>
      </w:r>
      <w:r w:rsidRPr="00B5188E">
        <w:rPr>
          <w:rFonts w:cs="Arial"/>
          <w:sz w:val="18"/>
          <w:szCs w:val="18"/>
        </w:rPr>
        <w:t xml:space="preserve">database release can be retrieved from web page </w:t>
      </w:r>
      <w:hyperlink r:id="rId53" w:history="1">
        <w:r w:rsidRPr="00B5188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5188E">
        <w:rPr>
          <w:rFonts w:cs="Arial"/>
          <w:spacing w:val="-3"/>
          <w:sz w:val="18"/>
          <w:szCs w:val="18"/>
        </w:rPr>
        <w:t>.</w:t>
      </w:r>
    </w:p>
    <w:p w14:paraId="12B18E17" w14:textId="77777777" w:rsidR="00B33BAE" w:rsidRPr="00B33BAE" w:rsidRDefault="00B5188E" w:rsidP="00A00F91">
      <w:pPr>
        <w:tabs>
          <w:tab w:val="center" w:pos="4253"/>
          <w:tab w:val="left" w:pos="8505"/>
        </w:tabs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B33BA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B33BAE" w:rsidRPr="00B33BAE">
        <w:rPr>
          <w:rFonts w:ascii="Arial" w:hAnsi="Arial"/>
          <w:spacing w:val="-2"/>
          <w:sz w:val="18"/>
          <w:szCs w:val="18"/>
        </w:rPr>
        <w:t>The serologic</w:t>
      </w:r>
      <w:r w:rsidR="00070BD1">
        <w:rPr>
          <w:rFonts w:ascii="Arial" w:hAnsi="Arial"/>
          <w:spacing w:val="-2"/>
          <w:sz w:val="18"/>
          <w:szCs w:val="18"/>
        </w:rPr>
        <w:t>al split of the DQB1*05:05-05:109</w:t>
      </w:r>
      <w:r w:rsidR="00B33BAE" w:rsidRPr="00B33BAE">
        <w:rPr>
          <w:rFonts w:ascii="Arial" w:hAnsi="Arial"/>
          <w:spacing w:val="-2"/>
          <w:sz w:val="18"/>
          <w:szCs w:val="18"/>
        </w:rPr>
        <w:t>, DQB1*06:06 to 06:07 alleles, the DQB1*06:10, 06:13, 06:15-06:2</w:t>
      </w:r>
      <w:r w:rsidR="00070BD1">
        <w:rPr>
          <w:rFonts w:ascii="Arial" w:hAnsi="Arial"/>
          <w:spacing w:val="-2"/>
          <w:sz w:val="18"/>
          <w:szCs w:val="18"/>
        </w:rPr>
        <w:t>4 and 06:27 to 06:19</w:t>
      </w:r>
      <w:r w:rsidR="00B33BAE" w:rsidRPr="00B33BAE">
        <w:rPr>
          <w:rFonts w:ascii="Arial" w:hAnsi="Arial"/>
          <w:spacing w:val="-2"/>
          <w:sz w:val="18"/>
          <w:szCs w:val="18"/>
        </w:rPr>
        <w:t>7, the DQB1*02:04-02:</w:t>
      </w:r>
      <w:r w:rsidR="00070BD1">
        <w:rPr>
          <w:rFonts w:ascii="Arial" w:hAnsi="Arial"/>
          <w:spacing w:val="-2"/>
          <w:sz w:val="18"/>
          <w:szCs w:val="18"/>
        </w:rPr>
        <w:t>64</w:t>
      </w:r>
      <w:r w:rsidR="00B33BAE" w:rsidRPr="00B33BAE">
        <w:rPr>
          <w:rFonts w:ascii="Arial" w:hAnsi="Arial"/>
          <w:spacing w:val="-2"/>
          <w:sz w:val="18"/>
          <w:szCs w:val="18"/>
        </w:rPr>
        <w:t>, the D</w:t>
      </w:r>
      <w:r w:rsidR="00070BD1">
        <w:rPr>
          <w:rFonts w:ascii="Arial" w:hAnsi="Arial"/>
          <w:spacing w:val="-2"/>
          <w:sz w:val="18"/>
          <w:szCs w:val="18"/>
        </w:rPr>
        <w:t>QB1*03:07-03:09 and 03:11-03:215</w:t>
      </w:r>
      <w:r w:rsidR="00B33BAE" w:rsidRPr="00B33BAE">
        <w:rPr>
          <w:rFonts w:ascii="Arial" w:hAnsi="Arial"/>
          <w:spacing w:val="-2"/>
          <w:sz w:val="18"/>
          <w:szCs w:val="18"/>
        </w:rPr>
        <w:t xml:space="preserve"> al</w:t>
      </w:r>
      <w:r w:rsidR="00070BD1">
        <w:rPr>
          <w:rFonts w:ascii="Arial" w:hAnsi="Arial"/>
          <w:spacing w:val="-2"/>
          <w:sz w:val="18"/>
          <w:szCs w:val="18"/>
        </w:rPr>
        <w:t>leles and the DQB1</w:t>
      </w:r>
      <w:r w:rsidR="00E51C1F">
        <w:rPr>
          <w:rFonts w:ascii="Arial" w:hAnsi="Arial"/>
          <w:spacing w:val="-2"/>
          <w:sz w:val="18"/>
          <w:szCs w:val="18"/>
        </w:rPr>
        <w:t>*</w:t>
      </w:r>
      <w:r w:rsidR="00070BD1">
        <w:rPr>
          <w:rFonts w:ascii="Arial" w:hAnsi="Arial"/>
          <w:spacing w:val="-2"/>
          <w:sz w:val="18"/>
          <w:szCs w:val="18"/>
        </w:rPr>
        <w:t>04:03</w:t>
      </w:r>
      <w:r w:rsidR="00C23D52">
        <w:rPr>
          <w:rFonts w:ascii="Arial" w:hAnsi="Arial"/>
          <w:spacing w:val="-2"/>
          <w:sz w:val="18"/>
          <w:szCs w:val="18"/>
        </w:rPr>
        <w:t>:</w:t>
      </w:r>
      <w:r w:rsidR="00070BD1">
        <w:rPr>
          <w:rFonts w:ascii="Arial" w:hAnsi="Arial"/>
          <w:spacing w:val="-2"/>
          <w:sz w:val="18"/>
          <w:szCs w:val="18"/>
        </w:rPr>
        <w:t>01-04:32</w:t>
      </w:r>
      <w:r w:rsidR="00B33BAE" w:rsidRPr="00B33BAE">
        <w:rPr>
          <w:rFonts w:ascii="Arial" w:hAnsi="Arial"/>
          <w:spacing w:val="-2"/>
          <w:sz w:val="18"/>
          <w:szCs w:val="18"/>
        </w:rPr>
        <w:t xml:space="preserve"> alleles is not known. In this table we have used </w:t>
      </w:r>
      <w:r w:rsidR="00B33BAE" w:rsidRPr="00B33BAE">
        <w:rPr>
          <w:rFonts w:ascii="Arial" w:hAnsi="Arial" w:cs="Arial"/>
          <w:spacing w:val="-1"/>
          <w:sz w:val="18"/>
          <w:szCs w:val="18"/>
        </w:rPr>
        <w:t xml:space="preserve">the expert-assigned serological grouping in </w:t>
      </w:r>
      <w:r w:rsidR="00B33BAE" w:rsidRPr="00B33BAE">
        <w:rPr>
          <w:rFonts w:ascii="Arial" w:hAnsi="Arial" w:cs="Arial"/>
          <w:iCs/>
          <w:sz w:val="18"/>
          <w:szCs w:val="18"/>
        </w:rPr>
        <w:t>Tissue Antigens (2009)</w:t>
      </w:r>
      <w:r w:rsidR="00B33BAE" w:rsidRPr="00B33BAE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B33BAE" w:rsidRPr="00B33BAE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B33BAE" w:rsidRPr="00B33BAE">
        <w:rPr>
          <w:rFonts w:ascii="Arial" w:hAnsi="Arial" w:cs="Arial"/>
          <w:iCs/>
          <w:sz w:val="18"/>
          <w:szCs w:val="18"/>
        </w:rPr>
        <w:t>:</w:t>
      </w:r>
      <w:r w:rsidR="00B33BAE" w:rsidRPr="00B33BAE">
        <w:rPr>
          <w:rFonts w:ascii="Arial" w:hAnsi="Arial" w:cs="Arial"/>
          <w:sz w:val="18"/>
          <w:szCs w:val="18"/>
        </w:rPr>
        <w:t xml:space="preserve">95-170, and also </w:t>
      </w:r>
      <w:r w:rsidR="00B33BAE" w:rsidRPr="00B33BAE">
        <w:rPr>
          <w:rFonts w:ascii="Arial" w:hAnsi="Arial"/>
          <w:spacing w:val="-2"/>
          <w:sz w:val="18"/>
          <w:szCs w:val="18"/>
        </w:rPr>
        <w:t>inferred the serological grouping from the naming of the sequence-defined allele.</w:t>
      </w:r>
    </w:p>
    <w:p w14:paraId="40A4CF17" w14:textId="77777777" w:rsidR="002E62E6" w:rsidRPr="002E62E6" w:rsidRDefault="00442B26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2E62E6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2E62E6" w:rsidRPr="002E62E6">
        <w:rPr>
          <w:rFonts w:ascii="Arial" w:hAnsi="Arial"/>
          <w:spacing w:val="-3"/>
          <w:sz w:val="18"/>
          <w:szCs w:val="18"/>
        </w:rPr>
        <w:t xml:space="preserve">The DQB1 alleles will be grouped into their corresponding serological specificities, except </w:t>
      </w:r>
      <w:r w:rsidR="002E62E6" w:rsidRPr="002E62E6">
        <w:rPr>
          <w:rFonts w:ascii="Arial" w:hAnsi="Arial" w:cs="Arial"/>
          <w:sz w:val="18"/>
          <w:szCs w:val="18"/>
        </w:rPr>
        <w:t xml:space="preserve">that following alleles </w:t>
      </w:r>
      <w:r w:rsidR="002E62E6" w:rsidRPr="002E62E6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2E62E6" w:rsidRPr="002E62E6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A"/>
        <w:tblW w:w="5435" w:type="dxa"/>
        <w:tblLook w:val="04A0" w:firstRow="1" w:lastRow="0" w:firstColumn="1" w:lastColumn="0" w:noHBand="0" w:noVBand="1"/>
      </w:tblPr>
      <w:tblGrid>
        <w:gridCol w:w="5435"/>
      </w:tblGrid>
      <w:tr w:rsidR="002E62E6" w:rsidRPr="002E62E6" w14:paraId="37739603" w14:textId="77777777" w:rsidTr="002E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435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0DA96AD1" w14:textId="77777777" w:rsidR="002E62E6" w:rsidRPr="002E62E6" w:rsidRDefault="002E62E6" w:rsidP="00AB7E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2E62E6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2E62E6" w:rsidRPr="002E62E6" w14:paraId="32FC906D" w14:textId="77777777" w:rsidTr="002E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43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</w:tcPr>
          <w:p w14:paraId="684ED2DE" w14:textId="77777777" w:rsidR="002E62E6" w:rsidRPr="002E62E6" w:rsidRDefault="002E62E6" w:rsidP="00AB7E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E62E6">
              <w:rPr>
                <w:spacing w:val="-3"/>
                <w:sz w:val="18"/>
                <w:szCs w:val="18"/>
                <w:lang w:eastAsia="sv-SE"/>
              </w:rPr>
              <w:t>DQB1*05:01:01:01-05:43:01, 05:44-05:147, DQB1*06:212</w:t>
            </w:r>
          </w:p>
        </w:tc>
      </w:tr>
    </w:tbl>
    <w:p w14:paraId="1E3D7027" w14:textId="77777777" w:rsidR="003C12B2" w:rsidRDefault="003C12B2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0457BE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FA6EA1D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704F6D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A3C9DC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83DEC7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065AD2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D72506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B41F0A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177D86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37750B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91E808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7F6E39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B44917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64BCA9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2A6A046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5F6118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1C8A04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E7B36A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7DABC01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D6B4BAD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431977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34E078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942759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B64D4F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C0B096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4318A6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156DF3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27CE5A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24530B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92D2F7" w14:textId="77777777" w:rsidR="00430F60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B4453E" w14:textId="77777777" w:rsidR="00430F60" w:rsidRPr="007A7B5E" w:rsidRDefault="00430F60" w:rsidP="00B33BAE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D12A93" w14:textId="77777777" w:rsidR="007A7B5E" w:rsidRPr="007A7B5E" w:rsidRDefault="007A7B5E" w:rsidP="007A7B5E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</w:p>
    <w:p w14:paraId="555B1514" w14:textId="77777777" w:rsidR="007A7B5E" w:rsidRDefault="007A7B5E" w:rsidP="007A7B5E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</w:p>
    <w:p w14:paraId="22448BA4" w14:textId="77777777" w:rsidR="007A7B5E" w:rsidRDefault="007A7B5E" w:rsidP="007A7B5E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</w:p>
    <w:p w14:paraId="3AADD138" w14:textId="77777777" w:rsidR="007A7B5E" w:rsidRDefault="007A7B5E" w:rsidP="007A7B5E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</w:p>
    <w:p w14:paraId="42BBB44D" w14:textId="77777777" w:rsidR="007A7B5E" w:rsidRDefault="007A7B5E" w:rsidP="007A7B5E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</w:p>
    <w:p w14:paraId="3600BA7A" w14:textId="77777777" w:rsidR="007A7B5E" w:rsidRDefault="007A7B5E" w:rsidP="007A7B5E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</w:p>
    <w:p w14:paraId="54FE9F41" w14:textId="77777777" w:rsidR="007A7B5E" w:rsidRPr="007A7B5E" w:rsidRDefault="007A7B5E" w:rsidP="007A7B5E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7A7B5E">
        <w:rPr>
          <w:rFonts w:ascii="Arial" w:hAnsi="Arial"/>
          <w:sz w:val="18"/>
          <w:szCs w:val="18"/>
        </w:rPr>
        <w:t>Change in revision R01 compared to R00:</w:t>
      </w:r>
    </w:p>
    <w:p w14:paraId="47305EA6" w14:textId="77777777" w:rsidR="007A7B5E" w:rsidRPr="007A7B5E" w:rsidRDefault="007A7B5E" w:rsidP="007A7B5E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center" w:pos="993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7A7B5E">
        <w:rPr>
          <w:rFonts w:ascii="Arial" w:hAnsi="Arial" w:cs="Arial"/>
          <w:sz w:val="18"/>
          <w:szCs w:val="18"/>
        </w:rPr>
        <w:t>Primer mix 46 does not amplify the B*08:31, 41:06, 41:15 and 42:14 alleles. This has been corrected in the Specificity and Interpretation Tables.</w:t>
      </w:r>
    </w:p>
    <w:p w14:paraId="25ABDE92" w14:textId="77777777" w:rsidR="007A7B5E" w:rsidRPr="007A7B5E" w:rsidRDefault="007A7B5E" w:rsidP="007A7B5E">
      <w:pPr>
        <w:tabs>
          <w:tab w:val="left" w:pos="142"/>
          <w:tab w:val="left" w:pos="284"/>
          <w:tab w:val="center" w:pos="993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7A7B5E">
        <w:rPr>
          <w:rFonts w:ascii="Arial" w:hAnsi="Arial" w:cs="Arial"/>
          <w:sz w:val="18"/>
          <w:szCs w:val="18"/>
        </w:rPr>
        <w:t>Change in revision R02 compared to R01:</w:t>
      </w:r>
    </w:p>
    <w:p w14:paraId="4D865FD4" w14:textId="77777777" w:rsidR="007A7B5E" w:rsidRPr="007A7B5E" w:rsidRDefault="007A7B5E" w:rsidP="007A7B5E">
      <w:pPr>
        <w:numPr>
          <w:ilvl w:val="0"/>
          <w:numId w:val="8"/>
        </w:numPr>
        <w:tabs>
          <w:tab w:val="clear" w:pos="502"/>
          <w:tab w:val="left" w:pos="142"/>
          <w:tab w:val="left" w:pos="284"/>
          <w:tab w:val="center" w:pos="993"/>
        </w:tabs>
        <w:suppressAutoHyphens/>
        <w:ind w:left="567" w:hanging="283"/>
        <w:jc w:val="both"/>
        <w:rPr>
          <w:rFonts w:ascii="Arial" w:hAnsi="Arial" w:cs="Arial"/>
          <w:sz w:val="18"/>
          <w:szCs w:val="18"/>
        </w:rPr>
      </w:pPr>
      <w:r w:rsidRPr="007A7B5E">
        <w:rPr>
          <w:rFonts w:ascii="Arial" w:hAnsi="Arial" w:cs="Arial"/>
          <w:noProof/>
          <w:sz w:val="18"/>
          <w:szCs w:val="18"/>
        </w:rPr>
        <w:t>The reactivities of primer mix 16 have been corrected in the Specificity and Interpretation Tables.</w:t>
      </w:r>
    </w:p>
    <w:p w14:paraId="37172B39" w14:textId="77777777" w:rsidR="007A7B5E" w:rsidRPr="007A7B5E" w:rsidRDefault="007A7B5E" w:rsidP="007A7B5E">
      <w:pPr>
        <w:tabs>
          <w:tab w:val="left" w:pos="142"/>
          <w:tab w:val="left" w:pos="284"/>
          <w:tab w:val="center" w:pos="993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7A7B5E">
        <w:rPr>
          <w:rFonts w:ascii="Arial" w:hAnsi="Arial" w:cs="Arial"/>
          <w:sz w:val="18"/>
          <w:szCs w:val="18"/>
        </w:rPr>
        <w:t>Change in revision R03 compared to R02:</w:t>
      </w:r>
    </w:p>
    <w:p w14:paraId="0EE1F011" w14:textId="77777777" w:rsidR="007A7B5E" w:rsidRPr="007A7B5E" w:rsidRDefault="007A7B5E" w:rsidP="007A7B5E">
      <w:pPr>
        <w:numPr>
          <w:ilvl w:val="0"/>
          <w:numId w:val="9"/>
        </w:numPr>
        <w:tabs>
          <w:tab w:val="clear" w:pos="502"/>
          <w:tab w:val="left" w:pos="142"/>
          <w:tab w:val="left" w:pos="284"/>
          <w:tab w:val="num" w:pos="709"/>
          <w:tab w:val="center" w:pos="993"/>
        </w:tabs>
        <w:suppressAutoHyphens/>
        <w:ind w:left="567" w:hanging="283"/>
        <w:jc w:val="both"/>
        <w:rPr>
          <w:rFonts w:ascii="Arial" w:hAnsi="Arial" w:cs="Arial"/>
          <w:sz w:val="18"/>
          <w:szCs w:val="18"/>
        </w:rPr>
      </w:pPr>
      <w:r w:rsidRPr="007A7B5E">
        <w:rPr>
          <w:rFonts w:ascii="Arial" w:hAnsi="Arial" w:cs="Arial"/>
          <w:noProof/>
          <w:sz w:val="18"/>
          <w:szCs w:val="18"/>
        </w:rPr>
        <w:t>Primer mix 4 amplifies the A*01:15N allele. This has been corrected in the Specificity and Interpretation Tables.</w:t>
      </w:r>
    </w:p>
    <w:p w14:paraId="73DE5219" w14:textId="12F2C788" w:rsidR="00666DE9" w:rsidRPr="00666DE9" w:rsidRDefault="00666DE9" w:rsidP="00666DE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bookmarkStart w:id="2" w:name="_Hlk30689757"/>
      <w:bookmarkStart w:id="3" w:name="_GoBack"/>
      <w:r w:rsidRPr="00666DE9">
        <w:rPr>
          <w:rFonts w:ascii="Arial" w:hAnsi="Arial" w:cs="Arial"/>
          <w:sz w:val="18"/>
          <w:szCs w:val="18"/>
        </w:rPr>
        <w:t>Change in revision R0</w:t>
      </w:r>
      <w:r w:rsidR="002504E6">
        <w:rPr>
          <w:rFonts w:ascii="Arial" w:hAnsi="Arial" w:cs="Arial"/>
          <w:sz w:val="18"/>
          <w:szCs w:val="18"/>
        </w:rPr>
        <w:t>4</w:t>
      </w:r>
      <w:r w:rsidRPr="00666DE9">
        <w:rPr>
          <w:rFonts w:ascii="Arial" w:hAnsi="Arial" w:cs="Arial"/>
          <w:sz w:val="18"/>
          <w:szCs w:val="18"/>
        </w:rPr>
        <w:t xml:space="preserve"> compared to R0</w:t>
      </w:r>
      <w:r w:rsidR="002504E6">
        <w:rPr>
          <w:rFonts w:ascii="Arial" w:hAnsi="Arial" w:cs="Arial"/>
          <w:sz w:val="18"/>
          <w:szCs w:val="18"/>
        </w:rPr>
        <w:t>3</w:t>
      </w:r>
      <w:r w:rsidRPr="00666DE9">
        <w:rPr>
          <w:rFonts w:ascii="Arial" w:hAnsi="Arial" w:cs="Arial"/>
          <w:sz w:val="18"/>
          <w:szCs w:val="18"/>
        </w:rPr>
        <w:t>:</w:t>
      </w:r>
    </w:p>
    <w:p w14:paraId="0CC38529" w14:textId="08ADE2A1" w:rsidR="00430F60" w:rsidRPr="00666DE9" w:rsidRDefault="00666DE9" w:rsidP="00666DE9">
      <w:pPr>
        <w:pStyle w:val="ListParagraph"/>
        <w:tabs>
          <w:tab w:val="left" w:pos="1843"/>
          <w:tab w:val="center" w:pos="4253"/>
          <w:tab w:val="left" w:pos="8505"/>
        </w:tabs>
        <w:ind w:left="567" w:right="-1" w:hanging="28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ab/>
      </w:r>
      <w:r w:rsidRPr="00666DE9">
        <w:rPr>
          <w:rFonts w:ascii="Arial" w:hAnsi="Arial" w:cs="Arial"/>
          <w:sz w:val="18"/>
          <w:szCs w:val="18"/>
        </w:rPr>
        <w:t xml:space="preserve">Primer mix </w:t>
      </w:r>
      <w:r w:rsidR="00B047B1">
        <w:rPr>
          <w:rFonts w:ascii="Arial" w:hAnsi="Arial" w:cs="Arial"/>
          <w:sz w:val="18"/>
          <w:szCs w:val="18"/>
        </w:rPr>
        <w:t>93</w:t>
      </w:r>
      <w:r w:rsidRPr="00666DE9">
        <w:rPr>
          <w:rFonts w:ascii="Arial" w:hAnsi="Arial" w:cs="Arial"/>
          <w:sz w:val="18"/>
          <w:szCs w:val="18"/>
        </w:rPr>
        <w:t xml:space="preserve"> does not amplify the DQB1*03:03:06, 03:06, 03:25:01-03:25:02 and DQB1*04:03:01-04:03:</w:t>
      </w:r>
      <w:r w:rsidR="00F313F5">
        <w:rPr>
          <w:rFonts w:ascii="Arial" w:hAnsi="Arial" w:cs="Arial"/>
          <w:sz w:val="18"/>
          <w:szCs w:val="18"/>
        </w:rPr>
        <w:t>02</w:t>
      </w:r>
      <w:r w:rsidRPr="00666DE9">
        <w:rPr>
          <w:rFonts w:ascii="Arial" w:hAnsi="Arial" w:cs="Arial"/>
          <w:sz w:val="18"/>
          <w:szCs w:val="18"/>
        </w:rPr>
        <w:t xml:space="preserve"> alleles. This has been corrected in the specificity and interpretation tables</w:t>
      </w:r>
      <w:r>
        <w:rPr>
          <w:rFonts w:ascii="Arial" w:hAnsi="Arial" w:cs="Arial"/>
          <w:sz w:val="18"/>
          <w:szCs w:val="18"/>
        </w:rPr>
        <w:t>.</w:t>
      </w:r>
      <w:bookmarkEnd w:id="2"/>
      <w:bookmarkEnd w:id="3"/>
    </w:p>
    <w:sectPr w:rsidR="00430F60" w:rsidRPr="00666DE9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D620" w14:textId="77777777" w:rsidR="005A3B98" w:rsidRDefault="005A3B98">
      <w:r>
        <w:separator/>
      </w:r>
    </w:p>
  </w:endnote>
  <w:endnote w:type="continuationSeparator" w:id="0">
    <w:p w14:paraId="7F247341" w14:textId="77777777" w:rsidR="005A3B98" w:rsidRDefault="005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0CCE" w14:textId="77777777" w:rsidR="00666DE9" w:rsidRPr="00060351" w:rsidRDefault="00666DE9" w:rsidP="00666DE9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7EC3172" w14:textId="77777777" w:rsidR="00666DE9" w:rsidRPr="00E61910" w:rsidRDefault="00666DE9" w:rsidP="00666DE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B31D0DB" w14:textId="77777777" w:rsidR="00666DE9" w:rsidRPr="00AA240A" w:rsidRDefault="00666DE9" w:rsidP="00666DE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528393F" w14:textId="712657B8" w:rsidR="00835452" w:rsidRPr="00A6082E" w:rsidRDefault="00666DE9" w:rsidP="00666DE9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202B17" w:rsidRPr="00272610">
      <w:rPr>
        <w:rFonts w:ascii="Arial" w:hAnsi="Arial"/>
      </w:rPr>
      <w:t xml:space="preserve">Page </w:t>
    </w:r>
    <w:r w:rsidR="00202B17" w:rsidRPr="00AA240A">
      <w:rPr>
        <w:rFonts w:ascii="Arial" w:hAnsi="Arial"/>
      </w:rPr>
      <w:fldChar w:fldCharType="begin"/>
    </w:r>
    <w:r w:rsidR="00202B17" w:rsidRPr="00AA240A">
      <w:rPr>
        <w:rFonts w:ascii="Arial" w:hAnsi="Arial"/>
      </w:rPr>
      <w:instrText xml:space="preserve"> PAGE </w:instrText>
    </w:r>
    <w:r w:rsidR="00202B17" w:rsidRPr="00AA240A">
      <w:rPr>
        <w:rFonts w:ascii="Arial" w:hAnsi="Arial"/>
      </w:rPr>
      <w:fldChar w:fldCharType="separate"/>
    </w:r>
    <w:r w:rsidR="003B6B2B">
      <w:rPr>
        <w:rFonts w:ascii="Arial" w:hAnsi="Arial"/>
        <w:noProof/>
      </w:rPr>
      <w:t>2</w:t>
    </w:r>
    <w:r w:rsidR="00202B17" w:rsidRPr="00AA240A">
      <w:rPr>
        <w:rFonts w:ascii="Arial" w:hAnsi="Arial"/>
      </w:rPr>
      <w:fldChar w:fldCharType="end"/>
    </w:r>
    <w:r w:rsidR="00202B17" w:rsidRPr="00272610">
      <w:rPr>
        <w:rFonts w:ascii="Arial" w:hAnsi="Arial"/>
      </w:rPr>
      <w:t xml:space="preserve"> of </w:t>
    </w:r>
    <w:r w:rsidR="00202B17" w:rsidRPr="00272610">
      <w:rPr>
        <w:rFonts w:ascii="Arial" w:hAnsi="Arial"/>
      </w:rPr>
      <w:fldChar w:fldCharType="begin"/>
    </w:r>
    <w:r w:rsidR="00202B17" w:rsidRPr="00272610">
      <w:rPr>
        <w:rFonts w:ascii="Arial" w:hAnsi="Arial"/>
      </w:rPr>
      <w:instrText xml:space="preserve"> NUMPAGES </w:instrText>
    </w:r>
    <w:r w:rsidR="00202B17" w:rsidRPr="00272610">
      <w:rPr>
        <w:rFonts w:ascii="Arial" w:hAnsi="Arial"/>
      </w:rPr>
      <w:fldChar w:fldCharType="separate"/>
    </w:r>
    <w:r w:rsidR="003B6B2B">
      <w:rPr>
        <w:rFonts w:ascii="Arial" w:hAnsi="Arial"/>
        <w:noProof/>
      </w:rPr>
      <w:t>36</w:t>
    </w:r>
    <w:r w:rsidR="00202B1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D50A" w14:textId="77777777" w:rsidR="005A3B98" w:rsidRDefault="005A3B98">
      <w:r>
        <w:separator/>
      </w:r>
    </w:p>
  </w:footnote>
  <w:footnote w:type="continuationSeparator" w:id="0">
    <w:p w14:paraId="51D59102" w14:textId="77777777" w:rsidR="005A3B98" w:rsidRDefault="005A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9B5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8F255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A473" w14:textId="77777777" w:rsidR="00D06B65" w:rsidRPr="00C13288" w:rsidRDefault="0063660C" w:rsidP="009227A4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2367BD" wp14:editId="70BBCB31">
              <wp:simplePos x="0" y="0"/>
              <wp:positionH relativeFrom="margin">
                <wp:posOffset>4348480</wp:posOffset>
              </wp:positionH>
              <wp:positionV relativeFrom="paragraph">
                <wp:posOffset>-81915</wp:posOffset>
              </wp:positionV>
              <wp:extent cx="1960880" cy="495300"/>
              <wp:effectExtent l="0" t="0" r="20320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F0C82" w14:textId="41EFB7EF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666DE9" w:rsidRPr="00BA4799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2367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2.4pt;margin-top:-6.45pt;width:154.4pt;height:39pt;z-index:251652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">
              <v:textbox style="mso-fit-shape-to-text:t">
                <w:txbxContent>
                  <w:p w14:paraId="4D2F0C82" w14:textId="41EFB7EF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666DE9" w:rsidRPr="00BA4799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27A4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4AFF0589" wp14:editId="3484293E">
          <wp:simplePos x="0" y="0"/>
          <wp:positionH relativeFrom="margin">
            <wp:posOffset>-179705</wp:posOffset>
          </wp:positionH>
          <wp:positionV relativeFrom="paragraph">
            <wp:posOffset>-52095</wp:posOffset>
          </wp:positionV>
          <wp:extent cx="1269365" cy="17335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7A4">
      <w:rPr>
        <w:rFonts w:ascii="Arial" w:hAnsi="Arial" w:cs="Arial"/>
        <w:b/>
        <w:sz w:val="20"/>
        <w:szCs w:val="20"/>
      </w:rPr>
      <w:t xml:space="preserve">                              </w:t>
    </w:r>
    <w:r w:rsidR="008337B0">
      <w:rPr>
        <w:rFonts w:ascii="Arial" w:hAnsi="Arial" w:cs="Arial"/>
        <w:b/>
        <w:sz w:val="20"/>
        <w:szCs w:val="20"/>
      </w:rPr>
      <w:t>HLA-A-B-DR-DQ Combi Tray</w:t>
    </w:r>
  </w:p>
  <w:p w14:paraId="0CF67EFC" w14:textId="7193492F" w:rsidR="00D06B65" w:rsidRPr="00C13288" w:rsidRDefault="00666DE9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88058D" w:rsidRPr="00C13288">
      <w:rPr>
        <w:rFonts w:ascii="Arial" w:hAnsi="Arial" w:cs="Arial"/>
        <w:b/>
        <w:sz w:val="20"/>
        <w:szCs w:val="20"/>
      </w:rPr>
      <w:tab/>
    </w:r>
    <w:r w:rsidR="001074EE" w:rsidRPr="00C13288">
      <w:rPr>
        <w:rFonts w:ascii="Arial" w:hAnsi="Arial" w:cs="Arial"/>
        <w:b/>
        <w:sz w:val="20"/>
        <w:szCs w:val="20"/>
      </w:rPr>
      <w:t>101.70</w:t>
    </w:r>
    <w:r w:rsidR="008337B0">
      <w:rPr>
        <w:rFonts w:ascii="Arial" w:hAnsi="Arial" w:cs="Arial"/>
        <w:b/>
        <w:sz w:val="20"/>
        <w:szCs w:val="20"/>
      </w:rPr>
      <w:t xml:space="preserve">8-24/24u </w:t>
    </w:r>
  </w:p>
  <w:p w14:paraId="67724DA8" w14:textId="4C9BD954" w:rsidR="00835452" w:rsidRPr="00C1328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66DE9">
      <w:rPr>
        <w:rFonts w:ascii="Arial" w:hAnsi="Arial" w:cs="Arial"/>
        <w:sz w:val="20"/>
        <w:szCs w:val="20"/>
      </w:rPr>
      <w:t>4</w:t>
    </w:r>
    <w:r w:rsidR="00835452" w:rsidRPr="00C13288">
      <w:rPr>
        <w:rFonts w:ascii="Arial" w:hAnsi="Arial" w:cs="Arial"/>
        <w:b/>
        <w:sz w:val="20"/>
        <w:szCs w:val="20"/>
      </w:rPr>
      <w:t xml:space="preserve">                                    </w:t>
    </w:r>
    <w:r w:rsidRPr="00C13288">
      <w:rPr>
        <w:rFonts w:ascii="Arial" w:hAnsi="Arial" w:cs="Arial"/>
        <w:b/>
        <w:sz w:val="20"/>
        <w:szCs w:val="20"/>
      </w:rPr>
      <w:t xml:space="preserve">                             </w:t>
    </w:r>
    <w:r w:rsidR="009227A4">
      <w:rPr>
        <w:rFonts w:ascii="Arial" w:hAnsi="Arial" w:cs="Arial"/>
        <w:b/>
        <w:sz w:val="20"/>
        <w:szCs w:val="20"/>
      </w:rPr>
      <w:t>6F9</w:t>
    </w:r>
    <w:r w:rsidR="00835452" w:rsidRPr="00C13288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960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CD9A5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3F1435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E223747"/>
    <w:multiLevelType w:val="hybridMultilevel"/>
    <w:tmpl w:val="E27E869C"/>
    <w:lvl w:ilvl="0" w:tplc="8276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6F90"/>
    <w:rsid w:val="00012D10"/>
    <w:rsid w:val="00015EA5"/>
    <w:rsid w:val="00020579"/>
    <w:rsid w:val="00020EA2"/>
    <w:rsid w:val="00024005"/>
    <w:rsid w:val="00024ADB"/>
    <w:rsid w:val="00025CA6"/>
    <w:rsid w:val="0003770A"/>
    <w:rsid w:val="00041B11"/>
    <w:rsid w:val="00042288"/>
    <w:rsid w:val="0005415B"/>
    <w:rsid w:val="00060484"/>
    <w:rsid w:val="000701B8"/>
    <w:rsid w:val="00070BD1"/>
    <w:rsid w:val="00072FF0"/>
    <w:rsid w:val="00073075"/>
    <w:rsid w:val="00073EB6"/>
    <w:rsid w:val="00076077"/>
    <w:rsid w:val="00076D91"/>
    <w:rsid w:val="000815D1"/>
    <w:rsid w:val="00085E00"/>
    <w:rsid w:val="0009679C"/>
    <w:rsid w:val="000A5597"/>
    <w:rsid w:val="000B1096"/>
    <w:rsid w:val="000B24DA"/>
    <w:rsid w:val="000B6D10"/>
    <w:rsid w:val="000B79EC"/>
    <w:rsid w:val="000C184E"/>
    <w:rsid w:val="000C1990"/>
    <w:rsid w:val="000C4F28"/>
    <w:rsid w:val="000C7605"/>
    <w:rsid w:val="000D590A"/>
    <w:rsid w:val="000F0158"/>
    <w:rsid w:val="000F1A4F"/>
    <w:rsid w:val="000F3C01"/>
    <w:rsid w:val="000F4DAA"/>
    <w:rsid w:val="000F6F6F"/>
    <w:rsid w:val="001010A3"/>
    <w:rsid w:val="001041BF"/>
    <w:rsid w:val="00104248"/>
    <w:rsid w:val="001074EE"/>
    <w:rsid w:val="00111884"/>
    <w:rsid w:val="00113E27"/>
    <w:rsid w:val="0012290C"/>
    <w:rsid w:val="00125072"/>
    <w:rsid w:val="0012600E"/>
    <w:rsid w:val="001269C6"/>
    <w:rsid w:val="0014373C"/>
    <w:rsid w:val="00147402"/>
    <w:rsid w:val="00153748"/>
    <w:rsid w:val="001541D7"/>
    <w:rsid w:val="001579AA"/>
    <w:rsid w:val="00157F5E"/>
    <w:rsid w:val="00162A62"/>
    <w:rsid w:val="00170E80"/>
    <w:rsid w:val="00172075"/>
    <w:rsid w:val="0017681C"/>
    <w:rsid w:val="00181075"/>
    <w:rsid w:val="0019307E"/>
    <w:rsid w:val="0019786F"/>
    <w:rsid w:val="00197BB8"/>
    <w:rsid w:val="001A06D6"/>
    <w:rsid w:val="001A2D4D"/>
    <w:rsid w:val="001A54D0"/>
    <w:rsid w:val="001B006D"/>
    <w:rsid w:val="001B0A47"/>
    <w:rsid w:val="001B140D"/>
    <w:rsid w:val="001B6799"/>
    <w:rsid w:val="001C0083"/>
    <w:rsid w:val="001C41DC"/>
    <w:rsid w:val="001D2FA4"/>
    <w:rsid w:val="001D7040"/>
    <w:rsid w:val="001E4519"/>
    <w:rsid w:val="001F1BFE"/>
    <w:rsid w:val="001F3F6C"/>
    <w:rsid w:val="001F5154"/>
    <w:rsid w:val="001F6847"/>
    <w:rsid w:val="002005AF"/>
    <w:rsid w:val="00202B17"/>
    <w:rsid w:val="0021256A"/>
    <w:rsid w:val="002144EA"/>
    <w:rsid w:val="00214D0C"/>
    <w:rsid w:val="00217F8A"/>
    <w:rsid w:val="002209ED"/>
    <w:rsid w:val="002258C5"/>
    <w:rsid w:val="0023036E"/>
    <w:rsid w:val="00233E9A"/>
    <w:rsid w:val="00236AD7"/>
    <w:rsid w:val="002377F4"/>
    <w:rsid w:val="00241585"/>
    <w:rsid w:val="00242559"/>
    <w:rsid w:val="00246EE3"/>
    <w:rsid w:val="002504E6"/>
    <w:rsid w:val="00250D36"/>
    <w:rsid w:val="00251C5E"/>
    <w:rsid w:val="00253280"/>
    <w:rsid w:val="00253E9E"/>
    <w:rsid w:val="0025446B"/>
    <w:rsid w:val="00255414"/>
    <w:rsid w:val="002564FF"/>
    <w:rsid w:val="00256DA6"/>
    <w:rsid w:val="00256FE6"/>
    <w:rsid w:val="00260338"/>
    <w:rsid w:val="00265D25"/>
    <w:rsid w:val="00266BB2"/>
    <w:rsid w:val="00266C1B"/>
    <w:rsid w:val="002673DF"/>
    <w:rsid w:val="00272610"/>
    <w:rsid w:val="00277149"/>
    <w:rsid w:val="002774FF"/>
    <w:rsid w:val="00280F08"/>
    <w:rsid w:val="00282662"/>
    <w:rsid w:val="002869F8"/>
    <w:rsid w:val="00292BC5"/>
    <w:rsid w:val="00293174"/>
    <w:rsid w:val="00294F7E"/>
    <w:rsid w:val="00296E12"/>
    <w:rsid w:val="002A7BC6"/>
    <w:rsid w:val="002C23CF"/>
    <w:rsid w:val="002C2939"/>
    <w:rsid w:val="002D707A"/>
    <w:rsid w:val="002D73C8"/>
    <w:rsid w:val="002E4D12"/>
    <w:rsid w:val="002E62E6"/>
    <w:rsid w:val="002F3F1E"/>
    <w:rsid w:val="00302576"/>
    <w:rsid w:val="00310290"/>
    <w:rsid w:val="00311C56"/>
    <w:rsid w:val="003177E1"/>
    <w:rsid w:val="003201D4"/>
    <w:rsid w:val="00320C08"/>
    <w:rsid w:val="00323FEF"/>
    <w:rsid w:val="00327506"/>
    <w:rsid w:val="00331CF6"/>
    <w:rsid w:val="003367B4"/>
    <w:rsid w:val="00337E3A"/>
    <w:rsid w:val="00342B31"/>
    <w:rsid w:val="00345C1C"/>
    <w:rsid w:val="00354386"/>
    <w:rsid w:val="00355AB0"/>
    <w:rsid w:val="00356C2F"/>
    <w:rsid w:val="00363BA7"/>
    <w:rsid w:val="00365D52"/>
    <w:rsid w:val="00367914"/>
    <w:rsid w:val="00373E47"/>
    <w:rsid w:val="00375239"/>
    <w:rsid w:val="00376026"/>
    <w:rsid w:val="00382BE4"/>
    <w:rsid w:val="0038376A"/>
    <w:rsid w:val="003A0D61"/>
    <w:rsid w:val="003A203F"/>
    <w:rsid w:val="003B06EF"/>
    <w:rsid w:val="003B5C18"/>
    <w:rsid w:val="003B6B2B"/>
    <w:rsid w:val="003B6C5B"/>
    <w:rsid w:val="003C12B2"/>
    <w:rsid w:val="003C2DDF"/>
    <w:rsid w:val="003C5FDD"/>
    <w:rsid w:val="003C60D3"/>
    <w:rsid w:val="003D0837"/>
    <w:rsid w:val="003D0DEE"/>
    <w:rsid w:val="003D21F4"/>
    <w:rsid w:val="003D6E23"/>
    <w:rsid w:val="003D78E2"/>
    <w:rsid w:val="003E274F"/>
    <w:rsid w:val="003E7D45"/>
    <w:rsid w:val="003F2D05"/>
    <w:rsid w:val="003F417F"/>
    <w:rsid w:val="003F71EF"/>
    <w:rsid w:val="00402C50"/>
    <w:rsid w:val="00407899"/>
    <w:rsid w:val="004223B4"/>
    <w:rsid w:val="00430F60"/>
    <w:rsid w:val="00435556"/>
    <w:rsid w:val="00437B95"/>
    <w:rsid w:val="00440FFA"/>
    <w:rsid w:val="00442B26"/>
    <w:rsid w:val="00442D92"/>
    <w:rsid w:val="00450478"/>
    <w:rsid w:val="00452836"/>
    <w:rsid w:val="00454684"/>
    <w:rsid w:val="00460E6B"/>
    <w:rsid w:val="004637DE"/>
    <w:rsid w:val="00471F00"/>
    <w:rsid w:val="00474CA4"/>
    <w:rsid w:val="00477F5D"/>
    <w:rsid w:val="00481119"/>
    <w:rsid w:val="00493D14"/>
    <w:rsid w:val="004948B0"/>
    <w:rsid w:val="004A67C6"/>
    <w:rsid w:val="004B28F2"/>
    <w:rsid w:val="004B6B68"/>
    <w:rsid w:val="004C72AD"/>
    <w:rsid w:val="004D0963"/>
    <w:rsid w:val="004D46E1"/>
    <w:rsid w:val="004D6E2F"/>
    <w:rsid w:val="004E1E7A"/>
    <w:rsid w:val="004E5910"/>
    <w:rsid w:val="004E7479"/>
    <w:rsid w:val="004F3A3A"/>
    <w:rsid w:val="004F5DC6"/>
    <w:rsid w:val="00503481"/>
    <w:rsid w:val="00506382"/>
    <w:rsid w:val="00511D00"/>
    <w:rsid w:val="00512069"/>
    <w:rsid w:val="00514F32"/>
    <w:rsid w:val="005158AD"/>
    <w:rsid w:val="00525889"/>
    <w:rsid w:val="00532143"/>
    <w:rsid w:val="00532C20"/>
    <w:rsid w:val="005355C8"/>
    <w:rsid w:val="0054145E"/>
    <w:rsid w:val="0055042B"/>
    <w:rsid w:val="0055075C"/>
    <w:rsid w:val="00553F26"/>
    <w:rsid w:val="0055676E"/>
    <w:rsid w:val="005604F2"/>
    <w:rsid w:val="005644EB"/>
    <w:rsid w:val="005658AC"/>
    <w:rsid w:val="00571E25"/>
    <w:rsid w:val="005801B8"/>
    <w:rsid w:val="00582832"/>
    <w:rsid w:val="0059269D"/>
    <w:rsid w:val="005A3B98"/>
    <w:rsid w:val="005A7430"/>
    <w:rsid w:val="005B1B96"/>
    <w:rsid w:val="005B4B1C"/>
    <w:rsid w:val="005C3203"/>
    <w:rsid w:val="005C6D9C"/>
    <w:rsid w:val="005C7EB4"/>
    <w:rsid w:val="005D1A1B"/>
    <w:rsid w:val="005E5E01"/>
    <w:rsid w:val="005F0367"/>
    <w:rsid w:val="005F150D"/>
    <w:rsid w:val="005F2147"/>
    <w:rsid w:val="005F478D"/>
    <w:rsid w:val="005F533E"/>
    <w:rsid w:val="00605EE9"/>
    <w:rsid w:val="00607B65"/>
    <w:rsid w:val="006132E4"/>
    <w:rsid w:val="00615953"/>
    <w:rsid w:val="00615A8C"/>
    <w:rsid w:val="00620BB2"/>
    <w:rsid w:val="006223A5"/>
    <w:rsid w:val="006239B3"/>
    <w:rsid w:val="00632E73"/>
    <w:rsid w:val="0063414C"/>
    <w:rsid w:val="006358D5"/>
    <w:rsid w:val="006363C8"/>
    <w:rsid w:val="0063660C"/>
    <w:rsid w:val="006479D6"/>
    <w:rsid w:val="00665536"/>
    <w:rsid w:val="00666DE9"/>
    <w:rsid w:val="00667291"/>
    <w:rsid w:val="006714F8"/>
    <w:rsid w:val="00680947"/>
    <w:rsid w:val="00682CFD"/>
    <w:rsid w:val="0068440A"/>
    <w:rsid w:val="0068643E"/>
    <w:rsid w:val="00686988"/>
    <w:rsid w:val="00692F6C"/>
    <w:rsid w:val="006A2F3F"/>
    <w:rsid w:val="006B022D"/>
    <w:rsid w:val="006B0D0E"/>
    <w:rsid w:val="006B3E1A"/>
    <w:rsid w:val="006B6103"/>
    <w:rsid w:val="006B6E3F"/>
    <w:rsid w:val="006C4083"/>
    <w:rsid w:val="006C5A92"/>
    <w:rsid w:val="006C751F"/>
    <w:rsid w:val="006D0C80"/>
    <w:rsid w:val="006D4350"/>
    <w:rsid w:val="006D584A"/>
    <w:rsid w:val="006D6B6A"/>
    <w:rsid w:val="006D6F17"/>
    <w:rsid w:val="006E33AB"/>
    <w:rsid w:val="006E7A32"/>
    <w:rsid w:val="006F139A"/>
    <w:rsid w:val="006F3D45"/>
    <w:rsid w:val="006F65A7"/>
    <w:rsid w:val="00700747"/>
    <w:rsid w:val="0070304B"/>
    <w:rsid w:val="00703B29"/>
    <w:rsid w:val="00705C65"/>
    <w:rsid w:val="007075F2"/>
    <w:rsid w:val="0072459A"/>
    <w:rsid w:val="00734BFA"/>
    <w:rsid w:val="00734CF1"/>
    <w:rsid w:val="00735572"/>
    <w:rsid w:val="0074358E"/>
    <w:rsid w:val="0075152E"/>
    <w:rsid w:val="00752213"/>
    <w:rsid w:val="0075310A"/>
    <w:rsid w:val="0075468C"/>
    <w:rsid w:val="00760CC7"/>
    <w:rsid w:val="007713C6"/>
    <w:rsid w:val="00785012"/>
    <w:rsid w:val="0079135B"/>
    <w:rsid w:val="00794CDD"/>
    <w:rsid w:val="00795336"/>
    <w:rsid w:val="00796E2D"/>
    <w:rsid w:val="007A1CE6"/>
    <w:rsid w:val="007A6755"/>
    <w:rsid w:val="007A7B5E"/>
    <w:rsid w:val="007C0077"/>
    <w:rsid w:val="007C1DC2"/>
    <w:rsid w:val="007C2026"/>
    <w:rsid w:val="007C3DF0"/>
    <w:rsid w:val="007D3A51"/>
    <w:rsid w:val="007E365B"/>
    <w:rsid w:val="007E6314"/>
    <w:rsid w:val="007E7A46"/>
    <w:rsid w:val="007F03B4"/>
    <w:rsid w:val="00800303"/>
    <w:rsid w:val="00801496"/>
    <w:rsid w:val="00804D1E"/>
    <w:rsid w:val="00805E50"/>
    <w:rsid w:val="008111DA"/>
    <w:rsid w:val="00811EBA"/>
    <w:rsid w:val="0081448E"/>
    <w:rsid w:val="00814ED3"/>
    <w:rsid w:val="008154BA"/>
    <w:rsid w:val="008337B0"/>
    <w:rsid w:val="00835452"/>
    <w:rsid w:val="00835F10"/>
    <w:rsid w:val="00836B8E"/>
    <w:rsid w:val="008635F5"/>
    <w:rsid w:val="00876B76"/>
    <w:rsid w:val="008775D8"/>
    <w:rsid w:val="0088048E"/>
    <w:rsid w:val="0088058D"/>
    <w:rsid w:val="008872EB"/>
    <w:rsid w:val="00891CFF"/>
    <w:rsid w:val="00897C36"/>
    <w:rsid w:val="008A0001"/>
    <w:rsid w:val="008B674C"/>
    <w:rsid w:val="008B7FD3"/>
    <w:rsid w:val="008C3A0F"/>
    <w:rsid w:val="008D130C"/>
    <w:rsid w:val="008D160B"/>
    <w:rsid w:val="008D496D"/>
    <w:rsid w:val="008E12EC"/>
    <w:rsid w:val="008F055B"/>
    <w:rsid w:val="008F068B"/>
    <w:rsid w:val="00904FDD"/>
    <w:rsid w:val="0091530B"/>
    <w:rsid w:val="00915333"/>
    <w:rsid w:val="00915467"/>
    <w:rsid w:val="00920DB9"/>
    <w:rsid w:val="009227A4"/>
    <w:rsid w:val="0092555C"/>
    <w:rsid w:val="00933390"/>
    <w:rsid w:val="00940097"/>
    <w:rsid w:val="009456AE"/>
    <w:rsid w:val="00961308"/>
    <w:rsid w:val="0096217C"/>
    <w:rsid w:val="00964130"/>
    <w:rsid w:val="00964437"/>
    <w:rsid w:val="00965212"/>
    <w:rsid w:val="00965933"/>
    <w:rsid w:val="00980262"/>
    <w:rsid w:val="009817BC"/>
    <w:rsid w:val="00984AAB"/>
    <w:rsid w:val="00986CCA"/>
    <w:rsid w:val="009876ED"/>
    <w:rsid w:val="00993E67"/>
    <w:rsid w:val="00994958"/>
    <w:rsid w:val="009A0BDC"/>
    <w:rsid w:val="009A45E4"/>
    <w:rsid w:val="009A5AD0"/>
    <w:rsid w:val="009A7BDB"/>
    <w:rsid w:val="009B17B7"/>
    <w:rsid w:val="009C2C40"/>
    <w:rsid w:val="009E1C42"/>
    <w:rsid w:val="009E1F91"/>
    <w:rsid w:val="009E30FD"/>
    <w:rsid w:val="009E6698"/>
    <w:rsid w:val="009F00DE"/>
    <w:rsid w:val="009F2E08"/>
    <w:rsid w:val="00A00F91"/>
    <w:rsid w:val="00A00FC4"/>
    <w:rsid w:val="00A046AF"/>
    <w:rsid w:val="00A06E76"/>
    <w:rsid w:val="00A214BE"/>
    <w:rsid w:val="00A2451F"/>
    <w:rsid w:val="00A25F6F"/>
    <w:rsid w:val="00A27C52"/>
    <w:rsid w:val="00A355FA"/>
    <w:rsid w:val="00A3582E"/>
    <w:rsid w:val="00A36EBB"/>
    <w:rsid w:val="00A41AFB"/>
    <w:rsid w:val="00A4288E"/>
    <w:rsid w:val="00A4343D"/>
    <w:rsid w:val="00A44459"/>
    <w:rsid w:val="00A46239"/>
    <w:rsid w:val="00A50614"/>
    <w:rsid w:val="00A7048B"/>
    <w:rsid w:val="00A715E1"/>
    <w:rsid w:val="00A72FB9"/>
    <w:rsid w:val="00A7677C"/>
    <w:rsid w:val="00A812C9"/>
    <w:rsid w:val="00A83B60"/>
    <w:rsid w:val="00A905BF"/>
    <w:rsid w:val="00A93EF0"/>
    <w:rsid w:val="00AA01BA"/>
    <w:rsid w:val="00AA240A"/>
    <w:rsid w:val="00AA6CC7"/>
    <w:rsid w:val="00AB2381"/>
    <w:rsid w:val="00AB5CFB"/>
    <w:rsid w:val="00AC60F4"/>
    <w:rsid w:val="00AD1AE6"/>
    <w:rsid w:val="00AD4513"/>
    <w:rsid w:val="00AD51C7"/>
    <w:rsid w:val="00AE07E7"/>
    <w:rsid w:val="00AE11DC"/>
    <w:rsid w:val="00AE4D29"/>
    <w:rsid w:val="00AE6F1C"/>
    <w:rsid w:val="00AF0CB9"/>
    <w:rsid w:val="00AF0FF6"/>
    <w:rsid w:val="00AF1C2B"/>
    <w:rsid w:val="00B01989"/>
    <w:rsid w:val="00B047B1"/>
    <w:rsid w:val="00B04965"/>
    <w:rsid w:val="00B050F0"/>
    <w:rsid w:val="00B065C6"/>
    <w:rsid w:val="00B075AE"/>
    <w:rsid w:val="00B11130"/>
    <w:rsid w:val="00B14E8F"/>
    <w:rsid w:val="00B239EE"/>
    <w:rsid w:val="00B25A91"/>
    <w:rsid w:val="00B2771C"/>
    <w:rsid w:val="00B306EB"/>
    <w:rsid w:val="00B339BE"/>
    <w:rsid w:val="00B33BAE"/>
    <w:rsid w:val="00B40077"/>
    <w:rsid w:val="00B45264"/>
    <w:rsid w:val="00B5188E"/>
    <w:rsid w:val="00B52EEB"/>
    <w:rsid w:val="00B57E1C"/>
    <w:rsid w:val="00B60BAE"/>
    <w:rsid w:val="00B82B42"/>
    <w:rsid w:val="00B91F6C"/>
    <w:rsid w:val="00B94A46"/>
    <w:rsid w:val="00B9732F"/>
    <w:rsid w:val="00BA0C4C"/>
    <w:rsid w:val="00BA0EA1"/>
    <w:rsid w:val="00BA2ABA"/>
    <w:rsid w:val="00BA3B02"/>
    <w:rsid w:val="00BA4060"/>
    <w:rsid w:val="00BB6181"/>
    <w:rsid w:val="00BB6999"/>
    <w:rsid w:val="00BC41B2"/>
    <w:rsid w:val="00BC7505"/>
    <w:rsid w:val="00BD01D9"/>
    <w:rsid w:val="00BD04A7"/>
    <w:rsid w:val="00BD332E"/>
    <w:rsid w:val="00BD5505"/>
    <w:rsid w:val="00BE61F6"/>
    <w:rsid w:val="00BF013E"/>
    <w:rsid w:val="00C12E98"/>
    <w:rsid w:val="00C13288"/>
    <w:rsid w:val="00C17711"/>
    <w:rsid w:val="00C20306"/>
    <w:rsid w:val="00C23D52"/>
    <w:rsid w:val="00C325D3"/>
    <w:rsid w:val="00C42001"/>
    <w:rsid w:val="00C4480F"/>
    <w:rsid w:val="00C45AF4"/>
    <w:rsid w:val="00C46768"/>
    <w:rsid w:val="00C5100D"/>
    <w:rsid w:val="00C64B25"/>
    <w:rsid w:val="00C66DF6"/>
    <w:rsid w:val="00C7247F"/>
    <w:rsid w:val="00C76A11"/>
    <w:rsid w:val="00C808C5"/>
    <w:rsid w:val="00C87C93"/>
    <w:rsid w:val="00C90D9A"/>
    <w:rsid w:val="00C92C07"/>
    <w:rsid w:val="00C96752"/>
    <w:rsid w:val="00C97784"/>
    <w:rsid w:val="00CA433B"/>
    <w:rsid w:val="00CB37C0"/>
    <w:rsid w:val="00CB7E86"/>
    <w:rsid w:val="00CC1A52"/>
    <w:rsid w:val="00CD08AB"/>
    <w:rsid w:val="00CD0DD9"/>
    <w:rsid w:val="00CD5F2A"/>
    <w:rsid w:val="00CD7A67"/>
    <w:rsid w:val="00CE0311"/>
    <w:rsid w:val="00CE0D67"/>
    <w:rsid w:val="00CF63DB"/>
    <w:rsid w:val="00D02421"/>
    <w:rsid w:val="00D0558E"/>
    <w:rsid w:val="00D06B65"/>
    <w:rsid w:val="00D1193C"/>
    <w:rsid w:val="00D127B1"/>
    <w:rsid w:val="00D136FB"/>
    <w:rsid w:val="00D13F67"/>
    <w:rsid w:val="00D15949"/>
    <w:rsid w:val="00D2006F"/>
    <w:rsid w:val="00D2686C"/>
    <w:rsid w:val="00D4085E"/>
    <w:rsid w:val="00D44288"/>
    <w:rsid w:val="00D447E1"/>
    <w:rsid w:val="00D52F5E"/>
    <w:rsid w:val="00D555CC"/>
    <w:rsid w:val="00D6181A"/>
    <w:rsid w:val="00D749FF"/>
    <w:rsid w:val="00D75EA9"/>
    <w:rsid w:val="00D82A2D"/>
    <w:rsid w:val="00D846B6"/>
    <w:rsid w:val="00D84966"/>
    <w:rsid w:val="00D8697A"/>
    <w:rsid w:val="00D87A0B"/>
    <w:rsid w:val="00DA0250"/>
    <w:rsid w:val="00DA2745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7499"/>
    <w:rsid w:val="00DF69DE"/>
    <w:rsid w:val="00E04950"/>
    <w:rsid w:val="00E05DEF"/>
    <w:rsid w:val="00E13980"/>
    <w:rsid w:val="00E17A54"/>
    <w:rsid w:val="00E20DB0"/>
    <w:rsid w:val="00E258FE"/>
    <w:rsid w:val="00E26931"/>
    <w:rsid w:val="00E36348"/>
    <w:rsid w:val="00E3713B"/>
    <w:rsid w:val="00E4215E"/>
    <w:rsid w:val="00E44948"/>
    <w:rsid w:val="00E44F7D"/>
    <w:rsid w:val="00E46A91"/>
    <w:rsid w:val="00E50A41"/>
    <w:rsid w:val="00E51B64"/>
    <w:rsid w:val="00E51C1F"/>
    <w:rsid w:val="00E556A8"/>
    <w:rsid w:val="00E72D0C"/>
    <w:rsid w:val="00E76C81"/>
    <w:rsid w:val="00E84D6E"/>
    <w:rsid w:val="00E94CA6"/>
    <w:rsid w:val="00E97822"/>
    <w:rsid w:val="00EA15E3"/>
    <w:rsid w:val="00EB6F69"/>
    <w:rsid w:val="00EC742E"/>
    <w:rsid w:val="00ED24B9"/>
    <w:rsid w:val="00ED2851"/>
    <w:rsid w:val="00ED6838"/>
    <w:rsid w:val="00ED7527"/>
    <w:rsid w:val="00ED7792"/>
    <w:rsid w:val="00EE07B3"/>
    <w:rsid w:val="00EE4C0F"/>
    <w:rsid w:val="00EE54FC"/>
    <w:rsid w:val="00EE637A"/>
    <w:rsid w:val="00EF0385"/>
    <w:rsid w:val="00EF314F"/>
    <w:rsid w:val="00EF4296"/>
    <w:rsid w:val="00EF684C"/>
    <w:rsid w:val="00EF7511"/>
    <w:rsid w:val="00F0093D"/>
    <w:rsid w:val="00F02DEF"/>
    <w:rsid w:val="00F07082"/>
    <w:rsid w:val="00F10F78"/>
    <w:rsid w:val="00F11DBA"/>
    <w:rsid w:val="00F157DD"/>
    <w:rsid w:val="00F169CC"/>
    <w:rsid w:val="00F20D03"/>
    <w:rsid w:val="00F21DB6"/>
    <w:rsid w:val="00F24527"/>
    <w:rsid w:val="00F24AEB"/>
    <w:rsid w:val="00F313F5"/>
    <w:rsid w:val="00F5280B"/>
    <w:rsid w:val="00F57236"/>
    <w:rsid w:val="00F66008"/>
    <w:rsid w:val="00F6670A"/>
    <w:rsid w:val="00F70EE0"/>
    <w:rsid w:val="00F715B8"/>
    <w:rsid w:val="00F72135"/>
    <w:rsid w:val="00F76880"/>
    <w:rsid w:val="00F80A8D"/>
    <w:rsid w:val="00F824B4"/>
    <w:rsid w:val="00F83ACF"/>
    <w:rsid w:val="00F869EE"/>
    <w:rsid w:val="00FA2A88"/>
    <w:rsid w:val="00FA4A00"/>
    <w:rsid w:val="00FB3509"/>
    <w:rsid w:val="00FB46C6"/>
    <w:rsid w:val="00FB5D47"/>
    <w:rsid w:val="00FB69BE"/>
    <w:rsid w:val="00FB6E97"/>
    <w:rsid w:val="00FC126C"/>
    <w:rsid w:val="00FC52C8"/>
    <w:rsid w:val="00FD23D7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3902B41F"/>
  <w15:chartTrackingRefBased/>
  <w15:docId w15:val="{CAAEFD82-1A53-4E34-9FC1-873CA1F4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B04965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styleId="TableGrid">
    <w:name w:val="Table Grid"/>
    <w:basedOn w:val="TableNormal"/>
    <w:rsid w:val="00B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7A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F02DEF"/>
    <w:pPr>
      <w:ind w:left="-426"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F02DEF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F02DEF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F02DEF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430F60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hyperlink" Target="http://www.ebi.ac.uk/imgt/hla" TargetMode="External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3.emf"/><Relationship Id="rId50" Type="http://schemas.openxmlformats.org/officeDocument/2006/relationships/hyperlink" Target="http://hla.alleles.org/alleles/deleted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1.emf"/><Relationship Id="rId53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hyperlink" Target="http://hla.alleles.org/alleles/deleted.html" TargetMode="External"/><Relationship Id="rId52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hyperlink" Target="http://www.ebi.ac.uk/imgt/hla" TargetMode="External"/><Relationship Id="rId48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35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A6C0-F7CF-407D-A9ED-F2C0304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609</Words>
  <Characters>10885</Characters>
  <Application>Microsoft Office Word</Application>
  <DocSecurity>0</DocSecurity>
  <Lines>90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2470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8</cp:revision>
  <cp:lastPrinted>2020-01-23T15:07:00Z</cp:lastPrinted>
  <dcterms:created xsi:type="dcterms:W3CDTF">2020-01-23T15:03:00Z</dcterms:created>
  <dcterms:modified xsi:type="dcterms:W3CDTF">2020-01-23T15:37:00Z</dcterms:modified>
</cp:coreProperties>
</file>